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3128" w14:textId="77777777" w:rsidR="00461687" w:rsidRPr="008655D8" w:rsidRDefault="00461687" w:rsidP="00BA295B">
      <w:pPr>
        <w:tabs>
          <w:tab w:val="left" w:pos="1368"/>
        </w:tabs>
        <w:ind w:firstLine="720"/>
        <w:rPr>
          <w:rFonts w:ascii="Times New Roman" w:eastAsia="Calibri" w:hAnsi="Times New Roman" w:cs="Times New Roman"/>
          <w:b/>
        </w:rPr>
      </w:pPr>
    </w:p>
    <w:p w14:paraId="24D7A8F6" w14:textId="77777777" w:rsidR="003F7E7E" w:rsidRDefault="003F7E7E" w:rsidP="009D4806">
      <w:pPr>
        <w:jc w:val="center"/>
        <w:rPr>
          <w:rFonts w:ascii="Times New Roman" w:hAnsi="Times New Roman" w:cs="Times New Roman"/>
          <w:b/>
        </w:rPr>
      </w:pPr>
    </w:p>
    <w:p w14:paraId="67C89136" w14:textId="0079994D" w:rsidR="009D4806" w:rsidRDefault="009D4806" w:rsidP="009D4806">
      <w:pPr>
        <w:jc w:val="center"/>
        <w:rPr>
          <w:rFonts w:ascii="Times New Roman" w:hAnsi="Times New Roman" w:cs="Times New Roman"/>
          <w:b/>
        </w:rPr>
      </w:pPr>
      <w:r>
        <w:rPr>
          <w:rFonts w:ascii="Times New Roman" w:hAnsi="Times New Roman" w:cs="Times New Roman"/>
          <w:b/>
        </w:rPr>
        <w:t>INCORPORATED VILLAGE OF ISLAND PARK</w:t>
      </w:r>
    </w:p>
    <w:p w14:paraId="1477C1FA" w14:textId="77777777" w:rsidR="009D4806" w:rsidRDefault="009D4806" w:rsidP="009D4806">
      <w:pPr>
        <w:jc w:val="center"/>
        <w:rPr>
          <w:rFonts w:ascii="Times New Roman" w:hAnsi="Times New Roman" w:cs="Times New Roman"/>
          <w:b/>
        </w:rPr>
      </w:pPr>
      <w:r>
        <w:rPr>
          <w:rFonts w:ascii="Times New Roman" w:hAnsi="Times New Roman" w:cs="Times New Roman"/>
          <w:b/>
        </w:rPr>
        <w:t>127 LONG BEACH ROAD</w:t>
      </w:r>
    </w:p>
    <w:p w14:paraId="515942E0" w14:textId="77777777" w:rsidR="009D4806" w:rsidRDefault="009D4806" w:rsidP="009D4806">
      <w:pPr>
        <w:jc w:val="center"/>
        <w:rPr>
          <w:rFonts w:ascii="Times New Roman" w:hAnsi="Times New Roman" w:cs="Times New Roman"/>
          <w:b/>
        </w:rPr>
      </w:pPr>
      <w:r>
        <w:rPr>
          <w:rFonts w:ascii="Times New Roman" w:hAnsi="Times New Roman" w:cs="Times New Roman"/>
          <w:b/>
        </w:rPr>
        <w:t>ISLAND PARK, NEW YORK 11558</w:t>
      </w:r>
    </w:p>
    <w:p w14:paraId="686767E9" w14:textId="77777777" w:rsidR="009D4806" w:rsidRDefault="009D4806" w:rsidP="009D4806">
      <w:pPr>
        <w:jc w:val="center"/>
        <w:rPr>
          <w:rFonts w:ascii="Times New Roman" w:hAnsi="Times New Roman" w:cs="Times New Roman"/>
          <w:b/>
        </w:rPr>
      </w:pPr>
    </w:p>
    <w:p w14:paraId="620A3BFF" w14:textId="77777777" w:rsidR="009D4806" w:rsidRPr="008655D8" w:rsidRDefault="009D4806" w:rsidP="009D4806">
      <w:pPr>
        <w:jc w:val="center"/>
        <w:rPr>
          <w:rFonts w:ascii="Times New Roman" w:hAnsi="Times New Roman" w:cs="Times New Roman"/>
          <w:b/>
        </w:rPr>
      </w:pPr>
      <w:r w:rsidRPr="008655D8">
        <w:rPr>
          <w:rFonts w:ascii="Times New Roman" w:hAnsi="Times New Roman" w:cs="Times New Roman"/>
          <w:b/>
        </w:rPr>
        <w:t>LEGAL N</w:t>
      </w:r>
      <w:r>
        <w:rPr>
          <w:rFonts w:ascii="Times New Roman" w:hAnsi="Times New Roman" w:cs="Times New Roman"/>
          <w:b/>
        </w:rPr>
        <w:t>O</w:t>
      </w:r>
      <w:r w:rsidRPr="008655D8">
        <w:rPr>
          <w:rFonts w:ascii="Times New Roman" w:hAnsi="Times New Roman" w:cs="Times New Roman"/>
          <w:b/>
        </w:rPr>
        <w:t>TICE</w:t>
      </w:r>
    </w:p>
    <w:p w14:paraId="3DAC841F" w14:textId="77777777" w:rsidR="009D4806" w:rsidRPr="008655D8" w:rsidRDefault="009D4806" w:rsidP="009D4806">
      <w:pPr>
        <w:jc w:val="center"/>
        <w:rPr>
          <w:rFonts w:ascii="Times New Roman" w:hAnsi="Times New Roman" w:cs="Times New Roman"/>
        </w:rPr>
      </w:pPr>
    </w:p>
    <w:p w14:paraId="4F755AE2" w14:textId="77777777" w:rsidR="009D4806" w:rsidRPr="00917E2A" w:rsidRDefault="009D4806" w:rsidP="00F24BC9">
      <w:pPr>
        <w:ind w:left="360" w:right="555"/>
        <w:rPr>
          <w:rFonts w:ascii="Times New Roman" w:hAnsi="Times New Roman" w:cs="Times New Roman"/>
          <w:b/>
        </w:rPr>
      </w:pPr>
      <w:r w:rsidRPr="00917E2A">
        <w:rPr>
          <w:rFonts w:ascii="Times New Roman" w:hAnsi="Times New Roman" w:cs="Times New Roman"/>
          <w:b/>
        </w:rPr>
        <w:t>PUBLIC NOTICE TO BIDDERS</w:t>
      </w:r>
    </w:p>
    <w:p w14:paraId="642C758D" w14:textId="77777777" w:rsidR="009D4806" w:rsidRPr="00917E2A" w:rsidRDefault="009D4806" w:rsidP="00F24BC9">
      <w:pPr>
        <w:ind w:left="360" w:right="555"/>
        <w:rPr>
          <w:rFonts w:ascii="Times New Roman" w:hAnsi="Times New Roman" w:cs="Times New Roman"/>
        </w:rPr>
      </w:pPr>
    </w:p>
    <w:p w14:paraId="18A6A02E" w14:textId="12A826E1"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PLEASE TAKE NOTICE THAT sealed proposals will be received from authorized individuals or entities by the Incorporated Village of Island Park on T</w:t>
      </w:r>
      <w:r w:rsidR="004D534C" w:rsidRPr="00917E2A">
        <w:rPr>
          <w:rFonts w:ascii="Times New Roman" w:hAnsi="Times New Roman" w:cs="Times New Roman"/>
        </w:rPr>
        <w:t>hur</w:t>
      </w:r>
      <w:r w:rsidR="00CE2D4E" w:rsidRPr="00917E2A">
        <w:rPr>
          <w:rFonts w:ascii="Times New Roman" w:hAnsi="Times New Roman" w:cs="Times New Roman"/>
        </w:rPr>
        <w:t xml:space="preserve">sday, </w:t>
      </w:r>
      <w:r w:rsidR="00BF2C66" w:rsidRPr="00917E2A">
        <w:rPr>
          <w:rFonts w:ascii="Times New Roman" w:hAnsi="Times New Roman" w:cs="Times New Roman"/>
        </w:rPr>
        <w:t xml:space="preserve">August </w:t>
      </w:r>
      <w:r w:rsidR="004D534C" w:rsidRPr="00917E2A">
        <w:rPr>
          <w:rFonts w:ascii="Times New Roman" w:hAnsi="Times New Roman" w:cs="Times New Roman"/>
        </w:rPr>
        <w:t>26</w:t>
      </w:r>
      <w:r w:rsidR="00CE2D4E" w:rsidRPr="00917E2A">
        <w:rPr>
          <w:rFonts w:ascii="Times New Roman" w:hAnsi="Times New Roman" w:cs="Times New Roman"/>
        </w:rPr>
        <w:t>, 2021</w:t>
      </w:r>
      <w:r w:rsidRPr="00917E2A">
        <w:rPr>
          <w:rFonts w:ascii="Times New Roman" w:hAnsi="Times New Roman" w:cs="Times New Roman"/>
        </w:rPr>
        <w:t xml:space="preserve"> at 11:00 a.m. prevailing time at the Village Hall, 127 Long Beach Road, Island Park, New York at which time they will be publicly opened and read and the contract awarded as soon thereafter as practicable for:</w:t>
      </w:r>
    </w:p>
    <w:p w14:paraId="4B5BC526" w14:textId="77777777" w:rsidR="009D4806" w:rsidRPr="00917E2A" w:rsidRDefault="009D4806" w:rsidP="00F24BC9">
      <w:pPr>
        <w:ind w:left="360" w:right="555"/>
        <w:rPr>
          <w:rFonts w:ascii="Times New Roman" w:hAnsi="Times New Roman" w:cs="Times New Roman"/>
        </w:rPr>
      </w:pPr>
    </w:p>
    <w:p w14:paraId="1AA724BD" w14:textId="628F5C33" w:rsidR="009D4806" w:rsidRPr="00917E2A" w:rsidRDefault="00CE2D4E" w:rsidP="00F24BC9">
      <w:pPr>
        <w:spacing w:after="120" w:line="240" w:lineRule="exact"/>
        <w:ind w:left="360" w:right="555"/>
        <w:jc w:val="both"/>
        <w:rPr>
          <w:rFonts w:ascii="Times New Roman" w:hAnsi="Times New Roman" w:cs="Times New Roman"/>
          <w:b/>
        </w:rPr>
      </w:pPr>
      <w:r w:rsidRPr="00917E2A">
        <w:rPr>
          <w:rFonts w:ascii="Times New Roman" w:hAnsi="Times New Roman" w:cs="Times New Roman"/>
          <w:b/>
        </w:rPr>
        <w:t>FIRE HOUSE BUILDING DRY FLOODPROOFING</w:t>
      </w:r>
      <w:r w:rsidR="009D4806" w:rsidRPr="00917E2A">
        <w:rPr>
          <w:rFonts w:ascii="Times New Roman" w:hAnsi="Times New Roman" w:cs="Times New Roman"/>
          <w:b/>
        </w:rPr>
        <w:t xml:space="preserve"> PROJECT</w:t>
      </w:r>
    </w:p>
    <w:p w14:paraId="193929A6" w14:textId="77777777" w:rsidR="009D4806" w:rsidRPr="00917E2A" w:rsidRDefault="009D4806" w:rsidP="00F24BC9">
      <w:pPr>
        <w:ind w:left="360" w:right="555"/>
        <w:rPr>
          <w:rFonts w:ascii="Times New Roman" w:hAnsi="Times New Roman" w:cs="Times New Roman"/>
          <w:b/>
        </w:rPr>
      </w:pPr>
    </w:p>
    <w:p w14:paraId="40FF879E" w14:textId="748AA101" w:rsidR="009D4806" w:rsidRPr="00917E2A" w:rsidRDefault="004D534C" w:rsidP="004D534C">
      <w:pPr>
        <w:ind w:left="360" w:right="555"/>
        <w:rPr>
          <w:rFonts w:ascii="Times New Roman" w:hAnsi="Times New Roman" w:cs="Times New Roman"/>
          <w:szCs w:val="24"/>
        </w:rPr>
      </w:pPr>
      <w:r w:rsidRPr="00917E2A">
        <w:rPr>
          <w:rFonts w:ascii="Times New Roman" w:hAnsi="Times New Roman" w:cs="Times New Roman"/>
        </w:rPr>
        <w:t xml:space="preserve">The Bidding Documents (Village’s RFP, Technical Specifications and Contract Drawings) in flash drive </w:t>
      </w:r>
      <w:r w:rsidR="00917E2A" w:rsidRPr="00917E2A">
        <w:rPr>
          <w:rFonts w:ascii="Times New Roman" w:hAnsi="Times New Roman" w:cs="Times New Roman"/>
        </w:rPr>
        <w:t>PDF</w:t>
      </w:r>
      <w:r w:rsidRPr="00917E2A">
        <w:rPr>
          <w:rFonts w:ascii="Times New Roman" w:hAnsi="Times New Roman" w:cs="Times New Roman"/>
        </w:rPr>
        <w:t xml:space="preserve"> format may be picked up at the Office of the Village Clerk at Village Hall, 127 Long Beach Road, Island Park, New York 11558 on or after Monday, August </w:t>
      </w:r>
      <w:r w:rsidR="00917E2A">
        <w:rPr>
          <w:rFonts w:ascii="Times New Roman" w:hAnsi="Times New Roman" w:cs="Times New Roman"/>
        </w:rPr>
        <w:t>2</w:t>
      </w:r>
      <w:r w:rsidRPr="00917E2A">
        <w:rPr>
          <w:rFonts w:ascii="Times New Roman" w:hAnsi="Times New Roman" w:cs="Times New Roman"/>
        </w:rPr>
        <w:t xml:space="preserve">, 2021 between the hours of 9:00 a.m. and 4:30 p.m. prevailing time, Monday through Friday, except on holidays. A </w:t>
      </w:r>
      <w:r w:rsidRPr="00917E2A">
        <w:rPr>
          <w:rFonts w:ascii="Times New Roman" w:hAnsi="Times New Roman" w:cs="Times New Roman"/>
          <w:b/>
          <w:u w:val="single"/>
        </w:rPr>
        <w:t>non-refundable fee of $100.00</w:t>
      </w:r>
      <w:r w:rsidRPr="00917E2A">
        <w:rPr>
          <w:rFonts w:ascii="Times New Roman" w:hAnsi="Times New Roman" w:cs="Times New Roman"/>
          <w:bCs/>
        </w:rPr>
        <w:t xml:space="preserve"> by check or money order </w:t>
      </w:r>
      <w:r w:rsidRPr="00917E2A">
        <w:rPr>
          <w:rFonts w:ascii="Times New Roman" w:hAnsi="Times New Roman" w:cs="Times New Roman"/>
        </w:rPr>
        <w:t xml:space="preserve">payable </w:t>
      </w:r>
      <w:r w:rsidRPr="00917E2A">
        <w:rPr>
          <w:rFonts w:ascii="Times New Roman" w:hAnsi="Times New Roman" w:cs="Times New Roman"/>
          <w:szCs w:val="24"/>
        </w:rPr>
        <w:t xml:space="preserve">to the Village of Island Park will be required of all Bidders for each set of Bidding Documents furnished.  </w:t>
      </w:r>
      <w:r w:rsidR="009D4806" w:rsidRPr="00917E2A">
        <w:rPr>
          <w:rFonts w:ascii="Times New Roman" w:hAnsi="Times New Roman" w:cs="Times New Roman"/>
        </w:rPr>
        <w:t>All proposals must be upon forms furnished by the Village, and such documents submitted in any other form shall be subject to rejection.</w:t>
      </w:r>
    </w:p>
    <w:p w14:paraId="6FDC315B" w14:textId="03CDBA4F" w:rsidR="004D534C" w:rsidRPr="00917E2A" w:rsidRDefault="004D534C" w:rsidP="00F24BC9">
      <w:pPr>
        <w:ind w:left="360" w:right="555"/>
        <w:rPr>
          <w:rFonts w:ascii="Times New Roman" w:hAnsi="Times New Roman" w:cs="Times New Roman"/>
        </w:rPr>
      </w:pPr>
    </w:p>
    <w:p w14:paraId="3E9761E5" w14:textId="52A13F2C" w:rsidR="004D534C" w:rsidRPr="00917E2A" w:rsidRDefault="004D534C" w:rsidP="004D534C">
      <w:pPr>
        <w:ind w:left="360" w:right="720"/>
        <w:rPr>
          <w:rFonts w:ascii="Times New Roman" w:hAnsi="Times New Roman" w:cs="Times New Roman"/>
          <w:highlight w:val="green"/>
        </w:rPr>
      </w:pPr>
      <w:r w:rsidRPr="00917E2A">
        <w:rPr>
          <w:rFonts w:ascii="Times New Roman" w:hAnsi="Times New Roman" w:cs="Times New Roman"/>
        </w:rPr>
        <w:t xml:space="preserve">All Bidders must attend a </w:t>
      </w:r>
      <w:r w:rsidR="00917E2A" w:rsidRPr="00917E2A">
        <w:rPr>
          <w:rFonts w:ascii="Times New Roman" w:hAnsi="Times New Roman" w:cs="Times New Roman"/>
          <w:b/>
          <w:u w:val="single"/>
        </w:rPr>
        <w:t>mandatory pre-bid meeting</w:t>
      </w:r>
      <w:r w:rsidRPr="00917E2A">
        <w:rPr>
          <w:rFonts w:ascii="Times New Roman" w:hAnsi="Times New Roman" w:cs="Times New Roman"/>
        </w:rPr>
        <w:t xml:space="preserve"> at 11:00 AM on Tuesday, August 10, 2021 at the Village of Island Park Fire </w:t>
      </w:r>
      <w:r w:rsidRPr="00917E2A">
        <w:rPr>
          <w:rFonts w:ascii="Times New Roman" w:hAnsi="Times New Roman" w:cs="Times New Roman"/>
          <w:szCs w:val="24"/>
        </w:rPr>
        <w:t>House located at 440 Long Beach Road, Island Park, New York</w:t>
      </w:r>
      <w:r w:rsidR="006847C1">
        <w:rPr>
          <w:rFonts w:ascii="Times New Roman" w:hAnsi="Times New Roman" w:cs="Times New Roman"/>
          <w:szCs w:val="24"/>
        </w:rPr>
        <w:t xml:space="preserve"> 11558</w:t>
      </w:r>
      <w:r w:rsidRPr="00917E2A">
        <w:rPr>
          <w:rFonts w:ascii="Times New Roman" w:hAnsi="Times New Roman" w:cs="Times New Roman"/>
        </w:rPr>
        <w:t xml:space="preserve">.  The Contractor and all other interested Subcontractors of the project shall be present to discuss all details relative to the bidding of the project.  Contractors </w:t>
      </w:r>
      <w:r w:rsidR="00917E2A" w:rsidRPr="00917E2A">
        <w:rPr>
          <w:rFonts w:ascii="Times New Roman" w:hAnsi="Times New Roman" w:cs="Times New Roman"/>
          <w:b/>
          <w:u w:val="single"/>
        </w:rPr>
        <w:t>must attend</w:t>
      </w:r>
      <w:r w:rsidRPr="00917E2A">
        <w:rPr>
          <w:rFonts w:ascii="Times New Roman" w:hAnsi="Times New Roman" w:cs="Times New Roman"/>
        </w:rPr>
        <w:t xml:space="preserve"> the Pre-Bid Meeting on the date specified and sign the attendance sheet to have your bid considered.  Failure to attend the Pre-Bid Meeting will exclude your company from bidding.  </w:t>
      </w:r>
    </w:p>
    <w:p w14:paraId="06712B50" w14:textId="77777777" w:rsidR="004D534C" w:rsidRPr="00917E2A" w:rsidRDefault="004D534C" w:rsidP="00F24BC9">
      <w:pPr>
        <w:ind w:left="360" w:right="555"/>
        <w:rPr>
          <w:rFonts w:ascii="Times New Roman" w:hAnsi="Times New Roman" w:cs="Times New Roman"/>
        </w:rPr>
      </w:pPr>
    </w:p>
    <w:p w14:paraId="4A43F042" w14:textId="2281C0E4"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 xml:space="preserve">All sealed Proposals must be </w:t>
      </w:r>
      <w:r w:rsidR="00917E2A" w:rsidRPr="00917E2A">
        <w:rPr>
          <w:rFonts w:ascii="Times New Roman" w:hAnsi="Times New Roman" w:cs="Times New Roman"/>
        </w:rPr>
        <w:t xml:space="preserve">received </w:t>
      </w:r>
      <w:r w:rsidRPr="00917E2A">
        <w:rPr>
          <w:rFonts w:ascii="Times New Roman" w:hAnsi="Times New Roman" w:cs="Times New Roman"/>
        </w:rPr>
        <w:t xml:space="preserve">before </w:t>
      </w:r>
      <w:r w:rsidR="00917E2A" w:rsidRPr="00917E2A">
        <w:rPr>
          <w:rFonts w:ascii="Times New Roman" w:hAnsi="Times New Roman" w:cs="Times New Roman"/>
        </w:rPr>
        <w:t xml:space="preserve">the </w:t>
      </w:r>
      <w:r w:rsidRPr="00917E2A">
        <w:rPr>
          <w:rFonts w:ascii="Times New Roman" w:hAnsi="Times New Roman" w:cs="Times New Roman"/>
        </w:rPr>
        <w:t>opening date and time and can be mailed or delivered to the Village Clerk, Village of Island Park, 127 Long Beach Road, Island Park, New York 11558.</w:t>
      </w:r>
    </w:p>
    <w:p w14:paraId="2B64DFA8" w14:textId="77777777" w:rsidR="009D4806" w:rsidRPr="00917E2A" w:rsidRDefault="009D4806" w:rsidP="00F24BC9">
      <w:pPr>
        <w:ind w:left="360" w:right="555"/>
        <w:rPr>
          <w:rFonts w:ascii="Times New Roman" w:hAnsi="Times New Roman" w:cs="Times New Roman"/>
        </w:rPr>
      </w:pPr>
    </w:p>
    <w:p w14:paraId="57E4F50A" w14:textId="77777777"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The Village encourages vendors/suppliers that are certified as a Minority or Women Owned Business Enterprise to participate in our bidding process.</w:t>
      </w:r>
    </w:p>
    <w:p w14:paraId="059965A4" w14:textId="77777777" w:rsidR="009D4806" w:rsidRPr="00917E2A" w:rsidRDefault="009D4806" w:rsidP="00F24BC9">
      <w:pPr>
        <w:ind w:left="360" w:right="555"/>
        <w:rPr>
          <w:rFonts w:ascii="Times New Roman" w:hAnsi="Times New Roman" w:cs="Times New Roman"/>
        </w:rPr>
      </w:pPr>
    </w:p>
    <w:p w14:paraId="68DCF25B" w14:textId="77777777"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The Mayor and Board of Trustees reserve the right to reject any and all proposals.</w:t>
      </w:r>
    </w:p>
    <w:p w14:paraId="7F4A8C95" w14:textId="77777777" w:rsidR="009D4806" w:rsidRPr="00917E2A" w:rsidRDefault="009D4806" w:rsidP="00F24BC9">
      <w:pPr>
        <w:ind w:left="360" w:right="555"/>
        <w:rPr>
          <w:rFonts w:ascii="Times New Roman" w:hAnsi="Times New Roman" w:cs="Times New Roman"/>
        </w:rPr>
      </w:pPr>
    </w:p>
    <w:p w14:paraId="6A00362C" w14:textId="77777777" w:rsidR="009D4806" w:rsidRPr="00917E2A" w:rsidRDefault="009D4806" w:rsidP="00F24BC9">
      <w:pPr>
        <w:ind w:left="360" w:right="555"/>
        <w:rPr>
          <w:rFonts w:ascii="Times New Roman" w:hAnsi="Times New Roman" w:cs="Times New Roman"/>
          <w:b/>
        </w:rPr>
      </w:pPr>
      <w:r w:rsidRPr="00917E2A">
        <w:rPr>
          <w:rFonts w:ascii="Times New Roman" w:hAnsi="Times New Roman" w:cs="Times New Roman"/>
          <w:b/>
        </w:rPr>
        <w:t>BY ORDER OF THE MAYOR AND BOARD OF TRUSTEES</w:t>
      </w:r>
    </w:p>
    <w:p w14:paraId="058B63F5" w14:textId="77777777"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of the Incorporated Village of Island Park, New York.</w:t>
      </w:r>
    </w:p>
    <w:p w14:paraId="4F866EF7" w14:textId="77777777" w:rsidR="009D4806" w:rsidRPr="00917E2A" w:rsidRDefault="009D4806" w:rsidP="00F24BC9">
      <w:pPr>
        <w:ind w:left="360" w:right="555"/>
        <w:rPr>
          <w:rFonts w:ascii="Times New Roman" w:hAnsi="Times New Roman" w:cs="Times New Roman"/>
        </w:rPr>
      </w:pPr>
    </w:p>
    <w:p w14:paraId="735BE613" w14:textId="77777777" w:rsidR="009D4806" w:rsidRPr="00917E2A" w:rsidRDefault="009D4806" w:rsidP="00917E2A">
      <w:pPr>
        <w:ind w:left="360" w:right="562"/>
        <w:contextualSpacing/>
        <w:rPr>
          <w:rFonts w:ascii="Times New Roman" w:hAnsi="Times New Roman" w:cs="Times New Roman"/>
        </w:rPr>
      </w:pPr>
      <w:r w:rsidRPr="00917E2A">
        <w:rPr>
          <w:rFonts w:ascii="Times New Roman" w:hAnsi="Times New Roman" w:cs="Times New Roman"/>
        </w:rPr>
        <w:t>Constance L. Conroy</w:t>
      </w:r>
    </w:p>
    <w:p w14:paraId="4DFE9F93" w14:textId="77777777" w:rsidR="009D4806" w:rsidRPr="00917E2A" w:rsidRDefault="009D4806" w:rsidP="00917E2A">
      <w:pPr>
        <w:ind w:left="360" w:right="562"/>
        <w:contextualSpacing/>
        <w:rPr>
          <w:rFonts w:ascii="Times New Roman" w:hAnsi="Times New Roman" w:cs="Times New Roman"/>
        </w:rPr>
      </w:pPr>
      <w:r w:rsidRPr="00917E2A">
        <w:rPr>
          <w:rFonts w:ascii="Times New Roman" w:hAnsi="Times New Roman" w:cs="Times New Roman"/>
        </w:rPr>
        <w:t>Village Clerk</w:t>
      </w:r>
    </w:p>
    <w:p w14:paraId="7F21FCEC" w14:textId="5CAFD47E" w:rsidR="009D4806" w:rsidRPr="00917E2A" w:rsidRDefault="009D4806" w:rsidP="00917E2A">
      <w:pPr>
        <w:ind w:left="360" w:right="562"/>
        <w:contextualSpacing/>
        <w:rPr>
          <w:rFonts w:ascii="Times New Roman" w:hAnsi="Times New Roman" w:cs="Times New Roman"/>
        </w:rPr>
      </w:pPr>
      <w:r w:rsidRPr="00917E2A">
        <w:rPr>
          <w:rFonts w:ascii="Times New Roman" w:hAnsi="Times New Roman" w:cs="Times New Roman"/>
        </w:rPr>
        <w:t>Dated: Ju</w:t>
      </w:r>
      <w:r w:rsidR="00BF2C66" w:rsidRPr="00917E2A">
        <w:rPr>
          <w:rFonts w:ascii="Times New Roman" w:hAnsi="Times New Roman" w:cs="Times New Roman"/>
        </w:rPr>
        <w:t xml:space="preserve">ly </w:t>
      </w:r>
      <w:r w:rsidR="00917E2A" w:rsidRPr="00917E2A">
        <w:rPr>
          <w:rFonts w:ascii="Times New Roman" w:hAnsi="Times New Roman" w:cs="Times New Roman"/>
        </w:rPr>
        <w:t>26</w:t>
      </w:r>
      <w:r w:rsidRPr="00917E2A">
        <w:rPr>
          <w:rFonts w:ascii="Times New Roman" w:hAnsi="Times New Roman" w:cs="Times New Roman"/>
        </w:rPr>
        <w:t>, 20</w:t>
      </w:r>
      <w:r w:rsidR="00CE2D4E" w:rsidRPr="00917E2A">
        <w:rPr>
          <w:rFonts w:ascii="Times New Roman" w:hAnsi="Times New Roman" w:cs="Times New Roman"/>
        </w:rPr>
        <w:t>21</w:t>
      </w:r>
    </w:p>
    <w:p w14:paraId="064E710A" w14:textId="04EF2099" w:rsidR="00FB1D64" w:rsidRPr="00FB1D64" w:rsidRDefault="00917E2A" w:rsidP="0073151D">
      <w:pPr>
        <w:ind w:left="360" w:right="562"/>
        <w:contextualSpacing/>
        <w:rPr>
          <w:rFonts w:ascii="Times New Roman" w:hAnsi="Times New Roman" w:cs="Times New Roman"/>
          <w:b/>
        </w:rPr>
      </w:pPr>
      <w:r w:rsidRPr="00917E2A">
        <w:rPr>
          <w:rFonts w:ascii="Times New Roman" w:hAnsi="Times New Roman" w:cs="Times New Roman"/>
        </w:rPr>
        <w:t xml:space="preserve">Village of </w:t>
      </w:r>
      <w:r w:rsidR="009D4806" w:rsidRPr="00917E2A">
        <w:rPr>
          <w:rFonts w:ascii="Times New Roman" w:hAnsi="Times New Roman" w:cs="Times New Roman"/>
        </w:rPr>
        <w:t>Island Park, New York</w:t>
      </w:r>
    </w:p>
    <w:sectPr w:rsidR="00FB1D64" w:rsidRPr="00FB1D64" w:rsidSect="0073151D">
      <w:headerReference w:type="default" r:id="rId8"/>
      <w:pgSz w:w="12240" w:h="15840" w:code="1"/>
      <w:pgMar w:top="720" w:right="576" w:bottom="720" w:left="576"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AEC4" w14:textId="77777777" w:rsidR="007771F6" w:rsidRDefault="007771F6" w:rsidP="00CA0C64">
      <w:r>
        <w:separator/>
      </w:r>
    </w:p>
  </w:endnote>
  <w:endnote w:type="continuationSeparator" w:id="0">
    <w:p w14:paraId="3174A15C" w14:textId="77777777" w:rsidR="007771F6" w:rsidRDefault="007771F6" w:rsidP="00C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FD8C" w14:textId="77777777" w:rsidR="007771F6" w:rsidRDefault="007771F6" w:rsidP="00CA0C64">
      <w:r>
        <w:separator/>
      </w:r>
    </w:p>
  </w:footnote>
  <w:footnote w:type="continuationSeparator" w:id="0">
    <w:p w14:paraId="0C8CAF27" w14:textId="77777777" w:rsidR="007771F6" w:rsidRDefault="007771F6" w:rsidP="00CA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CF89" w14:textId="77777777" w:rsidR="00BC3433" w:rsidRDefault="007274F1">
    <w:pPr>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537AF374" wp14:editId="2EDA8B4C">
              <wp:simplePos x="0" y="0"/>
              <wp:positionH relativeFrom="page">
                <wp:posOffset>2231136</wp:posOffset>
              </wp:positionH>
              <wp:positionV relativeFrom="page">
                <wp:posOffset>256033</wp:posOffset>
              </wp:positionV>
              <wp:extent cx="3145155" cy="1024128"/>
              <wp:effectExtent l="0" t="0" r="17145" b="508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02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681E" w14:textId="77777777" w:rsidR="00BC3433" w:rsidRDefault="00BC34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AF374" id="_x0000_t202" coordsize="21600,21600" o:spt="202" path="m,l,21600r21600,l21600,xe">
              <v:stroke joinstyle="miter"/>
              <v:path gradientshapeok="t" o:connecttype="rect"/>
            </v:shapetype>
            <v:shape id="Text Box 26" o:spid="_x0000_s1026" type="#_x0000_t202" style="position:absolute;margin-left:175.7pt;margin-top:20.15pt;width:247.65pt;height:80.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" filled="f" stroked="f">
              <v:textbox inset="0,0,0,0">
                <w:txbxContent>
                  <w:p w14:paraId="1DE4681E" w14:textId="77777777" w:rsidR="00BC3433" w:rsidRDefault="00BC3433"/>
                </w:txbxContent>
              </v:textbox>
              <w10:wrap anchorx="page" anchory="page"/>
            </v:shape>
          </w:pict>
        </mc:Fallback>
      </mc:AlternateContent>
    </w:r>
  </w:p>
  <w:p w14:paraId="10AB78BD" w14:textId="77777777" w:rsidR="00BC3433" w:rsidRDefault="00BC3433">
    <w:pPr>
      <w:spacing w:line="200" w:lineRule="exact"/>
      <w:rPr>
        <w:sz w:val="20"/>
        <w:szCs w:val="20"/>
      </w:rPr>
    </w:pPr>
  </w:p>
  <w:p w14:paraId="1D43A675" w14:textId="77777777" w:rsidR="00BC3433" w:rsidRDefault="00BC3433">
    <w:pPr>
      <w:spacing w:line="200" w:lineRule="exact"/>
      <w:rPr>
        <w:sz w:val="20"/>
        <w:szCs w:val="20"/>
      </w:rPr>
    </w:pPr>
  </w:p>
  <w:p w14:paraId="47558808" w14:textId="77777777" w:rsidR="00BC3433" w:rsidRDefault="00BC3433">
    <w:pPr>
      <w:spacing w:line="200" w:lineRule="exact"/>
      <w:rPr>
        <w:sz w:val="20"/>
        <w:szCs w:val="20"/>
      </w:rPr>
    </w:pPr>
  </w:p>
  <w:p w14:paraId="37507738" w14:textId="77777777" w:rsidR="00BC3433" w:rsidRDefault="00BC3433">
    <w:pPr>
      <w:spacing w:line="200" w:lineRule="exact"/>
      <w:rPr>
        <w:sz w:val="20"/>
        <w:szCs w:val="20"/>
      </w:rPr>
    </w:pPr>
  </w:p>
  <w:p w14:paraId="24FA70CB" w14:textId="77777777" w:rsidR="00BC3433" w:rsidRDefault="00BC3433">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AD0"/>
    <w:multiLevelType w:val="hybridMultilevel"/>
    <w:tmpl w:val="1EF2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E61C60"/>
    <w:multiLevelType w:val="hybridMultilevel"/>
    <w:tmpl w:val="796EFD90"/>
    <w:lvl w:ilvl="0" w:tplc="50B6C476">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F58F5"/>
    <w:multiLevelType w:val="hybridMultilevel"/>
    <w:tmpl w:val="16F05100"/>
    <w:lvl w:ilvl="0" w:tplc="7AE8BD0C">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3" w15:restartNumberingAfterBreak="0">
    <w:nsid w:val="22B66661"/>
    <w:multiLevelType w:val="hybridMultilevel"/>
    <w:tmpl w:val="B6A21AA0"/>
    <w:lvl w:ilvl="0" w:tplc="A78AF5C8">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4" w15:restartNumberingAfterBreak="0">
    <w:nsid w:val="296E2983"/>
    <w:multiLevelType w:val="hybridMultilevel"/>
    <w:tmpl w:val="0E226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06388"/>
    <w:multiLevelType w:val="hybridMultilevel"/>
    <w:tmpl w:val="3D2E67BA"/>
    <w:lvl w:ilvl="0" w:tplc="0FD6FD54">
      <w:start w:val="2"/>
      <w:numFmt w:val="upp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6"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F67F34"/>
    <w:multiLevelType w:val="hybridMultilevel"/>
    <w:tmpl w:val="BDDE8C88"/>
    <w:lvl w:ilvl="0" w:tplc="50BCB562">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8" w15:restartNumberingAfterBreak="0">
    <w:nsid w:val="38DC0386"/>
    <w:multiLevelType w:val="hybridMultilevel"/>
    <w:tmpl w:val="AB60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738AD"/>
    <w:multiLevelType w:val="hybridMultilevel"/>
    <w:tmpl w:val="381A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466134"/>
    <w:multiLevelType w:val="hybridMultilevel"/>
    <w:tmpl w:val="61E060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E11A0"/>
    <w:multiLevelType w:val="hybridMultilevel"/>
    <w:tmpl w:val="360A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6B6AB3"/>
    <w:multiLevelType w:val="hybridMultilevel"/>
    <w:tmpl w:val="8AFC886E"/>
    <w:lvl w:ilvl="0" w:tplc="A3103034">
      <w:start w:val="2"/>
      <w:numFmt w:val="bullet"/>
      <w:lvlText w:val=""/>
      <w:lvlJc w:val="left"/>
      <w:pPr>
        <w:ind w:left="3960" w:hanging="360"/>
      </w:pPr>
      <w:rPr>
        <w:rFonts w:ascii="Symbol" w:eastAsia="Calibri" w:hAnsi="Symbol"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3" w15:restartNumberingAfterBreak="0">
    <w:nsid w:val="55D21842"/>
    <w:multiLevelType w:val="hybridMultilevel"/>
    <w:tmpl w:val="4EEC2FEA"/>
    <w:lvl w:ilvl="0" w:tplc="288265E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F9E0BCD"/>
    <w:multiLevelType w:val="hybridMultilevel"/>
    <w:tmpl w:val="C94A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EE4A4D"/>
    <w:multiLevelType w:val="hybridMultilevel"/>
    <w:tmpl w:val="6B62E7FA"/>
    <w:lvl w:ilvl="0" w:tplc="013E0D8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5613F3"/>
    <w:multiLevelType w:val="hybridMultilevel"/>
    <w:tmpl w:val="813A09E8"/>
    <w:lvl w:ilvl="0" w:tplc="5E8A2D9E">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6273D5"/>
    <w:multiLevelType w:val="hybridMultilevel"/>
    <w:tmpl w:val="F752CE22"/>
    <w:lvl w:ilvl="0" w:tplc="5E8A5E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9E84CC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17"/>
  </w:num>
  <w:num w:numId="5">
    <w:abstractNumId w:val="5"/>
  </w:num>
  <w:num w:numId="6">
    <w:abstractNumId w:val="13"/>
  </w:num>
  <w:num w:numId="7">
    <w:abstractNumId w:val="12"/>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64"/>
    <w:rsid w:val="00000381"/>
    <w:rsid w:val="00000576"/>
    <w:rsid w:val="00002682"/>
    <w:rsid w:val="00005DA8"/>
    <w:rsid w:val="000066B7"/>
    <w:rsid w:val="00006FF5"/>
    <w:rsid w:val="00007401"/>
    <w:rsid w:val="00010F5E"/>
    <w:rsid w:val="000114F1"/>
    <w:rsid w:val="00016DBD"/>
    <w:rsid w:val="000178F5"/>
    <w:rsid w:val="000244B6"/>
    <w:rsid w:val="00025AB8"/>
    <w:rsid w:val="00031A0E"/>
    <w:rsid w:val="0003510B"/>
    <w:rsid w:val="00036D30"/>
    <w:rsid w:val="0004068E"/>
    <w:rsid w:val="00040904"/>
    <w:rsid w:val="00042117"/>
    <w:rsid w:val="000422F8"/>
    <w:rsid w:val="00042732"/>
    <w:rsid w:val="0005072D"/>
    <w:rsid w:val="00052077"/>
    <w:rsid w:val="00053029"/>
    <w:rsid w:val="000539D1"/>
    <w:rsid w:val="00062AFB"/>
    <w:rsid w:val="000644F3"/>
    <w:rsid w:val="000649AF"/>
    <w:rsid w:val="00064B6A"/>
    <w:rsid w:val="00065222"/>
    <w:rsid w:val="00067058"/>
    <w:rsid w:val="0007100F"/>
    <w:rsid w:val="00072C98"/>
    <w:rsid w:val="00073DFA"/>
    <w:rsid w:val="00075DE2"/>
    <w:rsid w:val="00076E5A"/>
    <w:rsid w:val="00077CB8"/>
    <w:rsid w:val="00081996"/>
    <w:rsid w:val="00082F4B"/>
    <w:rsid w:val="00083359"/>
    <w:rsid w:val="00085ED6"/>
    <w:rsid w:val="0009081D"/>
    <w:rsid w:val="0009396A"/>
    <w:rsid w:val="00094CCD"/>
    <w:rsid w:val="00096C87"/>
    <w:rsid w:val="000A04F4"/>
    <w:rsid w:val="000A5E2A"/>
    <w:rsid w:val="000A66E6"/>
    <w:rsid w:val="000A679C"/>
    <w:rsid w:val="000A7B0B"/>
    <w:rsid w:val="000A7C54"/>
    <w:rsid w:val="000B2631"/>
    <w:rsid w:val="000B30FA"/>
    <w:rsid w:val="000C043E"/>
    <w:rsid w:val="000C0B87"/>
    <w:rsid w:val="000C0D18"/>
    <w:rsid w:val="000C0E83"/>
    <w:rsid w:val="000C489B"/>
    <w:rsid w:val="000C4A66"/>
    <w:rsid w:val="000C5B4B"/>
    <w:rsid w:val="000C65A3"/>
    <w:rsid w:val="000C6D06"/>
    <w:rsid w:val="000D113C"/>
    <w:rsid w:val="000D2A53"/>
    <w:rsid w:val="000E1F17"/>
    <w:rsid w:val="000E29E2"/>
    <w:rsid w:val="000E30F2"/>
    <w:rsid w:val="000E3ED4"/>
    <w:rsid w:val="000E6B86"/>
    <w:rsid w:val="000E7389"/>
    <w:rsid w:val="000F284A"/>
    <w:rsid w:val="000F4146"/>
    <w:rsid w:val="000F4E72"/>
    <w:rsid w:val="000F530C"/>
    <w:rsid w:val="000F7CA0"/>
    <w:rsid w:val="001006B3"/>
    <w:rsid w:val="00103DB9"/>
    <w:rsid w:val="0010583E"/>
    <w:rsid w:val="001066D4"/>
    <w:rsid w:val="00106954"/>
    <w:rsid w:val="00107556"/>
    <w:rsid w:val="00111433"/>
    <w:rsid w:val="00124768"/>
    <w:rsid w:val="00125BE2"/>
    <w:rsid w:val="001266D5"/>
    <w:rsid w:val="00126D8F"/>
    <w:rsid w:val="001273A6"/>
    <w:rsid w:val="00127AAF"/>
    <w:rsid w:val="00131E47"/>
    <w:rsid w:val="00132128"/>
    <w:rsid w:val="00135348"/>
    <w:rsid w:val="00142107"/>
    <w:rsid w:val="0014547B"/>
    <w:rsid w:val="00150FBF"/>
    <w:rsid w:val="00152AD3"/>
    <w:rsid w:val="00153FA2"/>
    <w:rsid w:val="001554DE"/>
    <w:rsid w:val="00155577"/>
    <w:rsid w:val="00156B02"/>
    <w:rsid w:val="001607A7"/>
    <w:rsid w:val="0016140A"/>
    <w:rsid w:val="0016242C"/>
    <w:rsid w:val="001728D8"/>
    <w:rsid w:val="00172C2D"/>
    <w:rsid w:val="001758FD"/>
    <w:rsid w:val="00175C66"/>
    <w:rsid w:val="00177856"/>
    <w:rsid w:val="001811F5"/>
    <w:rsid w:val="00181FCE"/>
    <w:rsid w:val="001936D8"/>
    <w:rsid w:val="00194BE9"/>
    <w:rsid w:val="00195EC2"/>
    <w:rsid w:val="001979AA"/>
    <w:rsid w:val="001A2A20"/>
    <w:rsid w:val="001A36C4"/>
    <w:rsid w:val="001A471F"/>
    <w:rsid w:val="001B0D1E"/>
    <w:rsid w:val="001B141A"/>
    <w:rsid w:val="001B1619"/>
    <w:rsid w:val="001B4734"/>
    <w:rsid w:val="001B6164"/>
    <w:rsid w:val="001B64C4"/>
    <w:rsid w:val="001B7E4B"/>
    <w:rsid w:val="001C7E3C"/>
    <w:rsid w:val="001D01EF"/>
    <w:rsid w:val="001D1E63"/>
    <w:rsid w:val="001D3CDD"/>
    <w:rsid w:val="001D54B8"/>
    <w:rsid w:val="001D6731"/>
    <w:rsid w:val="001D7A9E"/>
    <w:rsid w:val="001E04B1"/>
    <w:rsid w:val="001E2046"/>
    <w:rsid w:val="001F0D45"/>
    <w:rsid w:val="001F47E7"/>
    <w:rsid w:val="001F5BEC"/>
    <w:rsid w:val="00206587"/>
    <w:rsid w:val="00207911"/>
    <w:rsid w:val="00210855"/>
    <w:rsid w:val="00214853"/>
    <w:rsid w:val="00217044"/>
    <w:rsid w:val="0022125B"/>
    <w:rsid w:val="0022441B"/>
    <w:rsid w:val="002255C4"/>
    <w:rsid w:val="0022579B"/>
    <w:rsid w:val="00225C3A"/>
    <w:rsid w:val="00225CBB"/>
    <w:rsid w:val="0023033E"/>
    <w:rsid w:val="002313B8"/>
    <w:rsid w:val="0023302D"/>
    <w:rsid w:val="00233DC1"/>
    <w:rsid w:val="00237A65"/>
    <w:rsid w:val="002413B8"/>
    <w:rsid w:val="00242020"/>
    <w:rsid w:val="00243561"/>
    <w:rsid w:val="00244568"/>
    <w:rsid w:val="00246795"/>
    <w:rsid w:val="00250B8A"/>
    <w:rsid w:val="002514A8"/>
    <w:rsid w:val="002534F5"/>
    <w:rsid w:val="002555F1"/>
    <w:rsid w:val="00262CF9"/>
    <w:rsid w:val="0027103D"/>
    <w:rsid w:val="00271EA3"/>
    <w:rsid w:val="0027388C"/>
    <w:rsid w:val="0028309B"/>
    <w:rsid w:val="0028449A"/>
    <w:rsid w:val="00286C77"/>
    <w:rsid w:val="0028750D"/>
    <w:rsid w:val="00287855"/>
    <w:rsid w:val="002913D4"/>
    <w:rsid w:val="00291DCB"/>
    <w:rsid w:val="00292B1B"/>
    <w:rsid w:val="002936F6"/>
    <w:rsid w:val="0029518E"/>
    <w:rsid w:val="002A1132"/>
    <w:rsid w:val="002A30B8"/>
    <w:rsid w:val="002A3B0C"/>
    <w:rsid w:val="002A57E1"/>
    <w:rsid w:val="002A6EEE"/>
    <w:rsid w:val="002B1218"/>
    <w:rsid w:val="002B3820"/>
    <w:rsid w:val="002B617B"/>
    <w:rsid w:val="002C137F"/>
    <w:rsid w:val="002C1F5D"/>
    <w:rsid w:val="002D11BC"/>
    <w:rsid w:val="002D17D0"/>
    <w:rsid w:val="002D1C61"/>
    <w:rsid w:val="002D322E"/>
    <w:rsid w:val="002D4590"/>
    <w:rsid w:val="002D602C"/>
    <w:rsid w:val="002D6E69"/>
    <w:rsid w:val="002E0A14"/>
    <w:rsid w:val="002E0CE6"/>
    <w:rsid w:val="002E365A"/>
    <w:rsid w:val="002E5F5A"/>
    <w:rsid w:val="002E764F"/>
    <w:rsid w:val="002F0307"/>
    <w:rsid w:val="002F0F0E"/>
    <w:rsid w:val="002F3660"/>
    <w:rsid w:val="00302249"/>
    <w:rsid w:val="00303688"/>
    <w:rsid w:val="00304AA3"/>
    <w:rsid w:val="0031047C"/>
    <w:rsid w:val="00310E89"/>
    <w:rsid w:val="00311D74"/>
    <w:rsid w:val="003122D7"/>
    <w:rsid w:val="00313E93"/>
    <w:rsid w:val="00314030"/>
    <w:rsid w:val="003146A2"/>
    <w:rsid w:val="00315FF8"/>
    <w:rsid w:val="003170D7"/>
    <w:rsid w:val="003263EB"/>
    <w:rsid w:val="00330001"/>
    <w:rsid w:val="00332543"/>
    <w:rsid w:val="003343DC"/>
    <w:rsid w:val="0033576B"/>
    <w:rsid w:val="00340C1B"/>
    <w:rsid w:val="0034167A"/>
    <w:rsid w:val="00343342"/>
    <w:rsid w:val="00343994"/>
    <w:rsid w:val="00345DB0"/>
    <w:rsid w:val="0034616F"/>
    <w:rsid w:val="00352ECA"/>
    <w:rsid w:val="003533B8"/>
    <w:rsid w:val="00355DE3"/>
    <w:rsid w:val="00356DFE"/>
    <w:rsid w:val="00357400"/>
    <w:rsid w:val="00363B9A"/>
    <w:rsid w:val="00365535"/>
    <w:rsid w:val="003657C4"/>
    <w:rsid w:val="0036602B"/>
    <w:rsid w:val="003666CD"/>
    <w:rsid w:val="00367D02"/>
    <w:rsid w:val="0037023E"/>
    <w:rsid w:val="00375B98"/>
    <w:rsid w:val="00376B1A"/>
    <w:rsid w:val="0038474B"/>
    <w:rsid w:val="003869E4"/>
    <w:rsid w:val="003912E0"/>
    <w:rsid w:val="00393072"/>
    <w:rsid w:val="0039675D"/>
    <w:rsid w:val="003A163A"/>
    <w:rsid w:val="003A296F"/>
    <w:rsid w:val="003A6BD9"/>
    <w:rsid w:val="003B387B"/>
    <w:rsid w:val="003B53DF"/>
    <w:rsid w:val="003B5EA9"/>
    <w:rsid w:val="003B68AA"/>
    <w:rsid w:val="003C0761"/>
    <w:rsid w:val="003C24F8"/>
    <w:rsid w:val="003C5052"/>
    <w:rsid w:val="003C51B5"/>
    <w:rsid w:val="003C7FE9"/>
    <w:rsid w:val="003D118D"/>
    <w:rsid w:val="003D1E6E"/>
    <w:rsid w:val="003D2387"/>
    <w:rsid w:val="003D2584"/>
    <w:rsid w:val="003D2E15"/>
    <w:rsid w:val="003D2EB3"/>
    <w:rsid w:val="003D467C"/>
    <w:rsid w:val="003D4A2C"/>
    <w:rsid w:val="003E0D47"/>
    <w:rsid w:val="003E0D61"/>
    <w:rsid w:val="003E2670"/>
    <w:rsid w:val="003E3462"/>
    <w:rsid w:val="003E411A"/>
    <w:rsid w:val="003E448E"/>
    <w:rsid w:val="003E5AF9"/>
    <w:rsid w:val="003E615F"/>
    <w:rsid w:val="003E739A"/>
    <w:rsid w:val="003F0651"/>
    <w:rsid w:val="003F13DC"/>
    <w:rsid w:val="003F2327"/>
    <w:rsid w:val="003F2468"/>
    <w:rsid w:val="003F3BDA"/>
    <w:rsid w:val="003F46A9"/>
    <w:rsid w:val="003F6E2F"/>
    <w:rsid w:val="003F707C"/>
    <w:rsid w:val="003F765C"/>
    <w:rsid w:val="003F7E7E"/>
    <w:rsid w:val="00401D16"/>
    <w:rsid w:val="00403370"/>
    <w:rsid w:val="00407649"/>
    <w:rsid w:val="00415EBD"/>
    <w:rsid w:val="0041684B"/>
    <w:rsid w:val="004258E1"/>
    <w:rsid w:val="00431EF7"/>
    <w:rsid w:val="004344CB"/>
    <w:rsid w:val="00437AEC"/>
    <w:rsid w:val="00437AF6"/>
    <w:rsid w:val="004414CC"/>
    <w:rsid w:val="00445E97"/>
    <w:rsid w:val="004514D7"/>
    <w:rsid w:val="00453568"/>
    <w:rsid w:val="00453EA3"/>
    <w:rsid w:val="00456B4A"/>
    <w:rsid w:val="00457D18"/>
    <w:rsid w:val="00461267"/>
    <w:rsid w:val="00461687"/>
    <w:rsid w:val="00464B06"/>
    <w:rsid w:val="00466505"/>
    <w:rsid w:val="00472459"/>
    <w:rsid w:val="004769DD"/>
    <w:rsid w:val="00477C17"/>
    <w:rsid w:val="00484214"/>
    <w:rsid w:val="004845A0"/>
    <w:rsid w:val="00486ADF"/>
    <w:rsid w:val="0048793E"/>
    <w:rsid w:val="00491AD6"/>
    <w:rsid w:val="00495A59"/>
    <w:rsid w:val="004A5747"/>
    <w:rsid w:val="004A57DC"/>
    <w:rsid w:val="004B01D9"/>
    <w:rsid w:val="004B057F"/>
    <w:rsid w:val="004B0D87"/>
    <w:rsid w:val="004B111B"/>
    <w:rsid w:val="004B122A"/>
    <w:rsid w:val="004B19BC"/>
    <w:rsid w:val="004B360A"/>
    <w:rsid w:val="004B3C88"/>
    <w:rsid w:val="004B63D3"/>
    <w:rsid w:val="004B67E6"/>
    <w:rsid w:val="004B793B"/>
    <w:rsid w:val="004C3439"/>
    <w:rsid w:val="004D4777"/>
    <w:rsid w:val="004D534C"/>
    <w:rsid w:val="004D5E1E"/>
    <w:rsid w:val="004E246C"/>
    <w:rsid w:val="004E5332"/>
    <w:rsid w:val="004F4E0C"/>
    <w:rsid w:val="004F5AD3"/>
    <w:rsid w:val="00502ECA"/>
    <w:rsid w:val="0050506C"/>
    <w:rsid w:val="0050782A"/>
    <w:rsid w:val="00516359"/>
    <w:rsid w:val="00521A0B"/>
    <w:rsid w:val="00521CD2"/>
    <w:rsid w:val="00527194"/>
    <w:rsid w:val="00531EAF"/>
    <w:rsid w:val="00533316"/>
    <w:rsid w:val="005336CC"/>
    <w:rsid w:val="00535BD4"/>
    <w:rsid w:val="005401B7"/>
    <w:rsid w:val="005420CE"/>
    <w:rsid w:val="0054370B"/>
    <w:rsid w:val="005463CF"/>
    <w:rsid w:val="0054732F"/>
    <w:rsid w:val="00547988"/>
    <w:rsid w:val="005535C3"/>
    <w:rsid w:val="00556461"/>
    <w:rsid w:val="005574C3"/>
    <w:rsid w:val="00560850"/>
    <w:rsid w:val="00561EB5"/>
    <w:rsid w:val="005636A6"/>
    <w:rsid w:val="00563EDE"/>
    <w:rsid w:val="00575702"/>
    <w:rsid w:val="00575927"/>
    <w:rsid w:val="0057671D"/>
    <w:rsid w:val="00580D50"/>
    <w:rsid w:val="00581BD3"/>
    <w:rsid w:val="00584E1B"/>
    <w:rsid w:val="00585C82"/>
    <w:rsid w:val="005901C1"/>
    <w:rsid w:val="00590667"/>
    <w:rsid w:val="00592B81"/>
    <w:rsid w:val="00592C2A"/>
    <w:rsid w:val="00595A78"/>
    <w:rsid w:val="005A429F"/>
    <w:rsid w:val="005A4DD9"/>
    <w:rsid w:val="005B208D"/>
    <w:rsid w:val="005B6C38"/>
    <w:rsid w:val="005B6E35"/>
    <w:rsid w:val="005C119F"/>
    <w:rsid w:val="005C192B"/>
    <w:rsid w:val="005C559C"/>
    <w:rsid w:val="005C78C7"/>
    <w:rsid w:val="005C7ED9"/>
    <w:rsid w:val="005D0B49"/>
    <w:rsid w:val="005D2FAE"/>
    <w:rsid w:val="005D4922"/>
    <w:rsid w:val="005D4AB2"/>
    <w:rsid w:val="005D5F27"/>
    <w:rsid w:val="005D5FF2"/>
    <w:rsid w:val="005E06AE"/>
    <w:rsid w:val="005E2347"/>
    <w:rsid w:val="005E31BC"/>
    <w:rsid w:val="005E3443"/>
    <w:rsid w:val="005E4A1B"/>
    <w:rsid w:val="005E4BBD"/>
    <w:rsid w:val="005E62BD"/>
    <w:rsid w:val="005F04DA"/>
    <w:rsid w:val="005F2F9C"/>
    <w:rsid w:val="005F53B8"/>
    <w:rsid w:val="005F5C39"/>
    <w:rsid w:val="005F5EDC"/>
    <w:rsid w:val="005F6D73"/>
    <w:rsid w:val="006002E1"/>
    <w:rsid w:val="006012FA"/>
    <w:rsid w:val="00606676"/>
    <w:rsid w:val="00606F02"/>
    <w:rsid w:val="00607D8D"/>
    <w:rsid w:val="006117E4"/>
    <w:rsid w:val="006229DA"/>
    <w:rsid w:val="00624C31"/>
    <w:rsid w:val="00626C4D"/>
    <w:rsid w:val="00642A47"/>
    <w:rsid w:val="00647F1B"/>
    <w:rsid w:val="00656AAD"/>
    <w:rsid w:val="006570B0"/>
    <w:rsid w:val="0066067F"/>
    <w:rsid w:val="00661232"/>
    <w:rsid w:val="006649D4"/>
    <w:rsid w:val="00666483"/>
    <w:rsid w:val="00667A5A"/>
    <w:rsid w:val="00670D9C"/>
    <w:rsid w:val="0067683A"/>
    <w:rsid w:val="00681E3E"/>
    <w:rsid w:val="00683B2C"/>
    <w:rsid w:val="006847C1"/>
    <w:rsid w:val="006855EA"/>
    <w:rsid w:val="00685869"/>
    <w:rsid w:val="00686C76"/>
    <w:rsid w:val="00686EB6"/>
    <w:rsid w:val="006874EF"/>
    <w:rsid w:val="00690A7E"/>
    <w:rsid w:val="006918E2"/>
    <w:rsid w:val="00695972"/>
    <w:rsid w:val="006A1849"/>
    <w:rsid w:val="006A242E"/>
    <w:rsid w:val="006A35DC"/>
    <w:rsid w:val="006A4073"/>
    <w:rsid w:val="006B3CD9"/>
    <w:rsid w:val="006B4423"/>
    <w:rsid w:val="006C0A0B"/>
    <w:rsid w:val="006C0DB8"/>
    <w:rsid w:val="006C4B2D"/>
    <w:rsid w:val="006C5319"/>
    <w:rsid w:val="006C6ABB"/>
    <w:rsid w:val="006D1DD5"/>
    <w:rsid w:val="006D32FB"/>
    <w:rsid w:val="006D377B"/>
    <w:rsid w:val="006D3CF8"/>
    <w:rsid w:val="006D730B"/>
    <w:rsid w:val="006E0553"/>
    <w:rsid w:val="006E23CD"/>
    <w:rsid w:val="006E5290"/>
    <w:rsid w:val="006E7C35"/>
    <w:rsid w:val="006F09AB"/>
    <w:rsid w:val="006F7C28"/>
    <w:rsid w:val="00703C76"/>
    <w:rsid w:val="00706946"/>
    <w:rsid w:val="00706AD7"/>
    <w:rsid w:val="00711120"/>
    <w:rsid w:val="00711DA6"/>
    <w:rsid w:val="00712850"/>
    <w:rsid w:val="00713572"/>
    <w:rsid w:val="00715D5A"/>
    <w:rsid w:val="00716326"/>
    <w:rsid w:val="00716734"/>
    <w:rsid w:val="00716C1D"/>
    <w:rsid w:val="00720AC3"/>
    <w:rsid w:val="007230A7"/>
    <w:rsid w:val="00723244"/>
    <w:rsid w:val="00724D1E"/>
    <w:rsid w:val="0072535F"/>
    <w:rsid w:val="007274F1"/>
    <w:rsid w:val="00727585"/>
    <w:rsid w:val="0073151D"/>
    <w:rsid w:val="007349ED"/>
    <w:rsid w:val="007371EB"/>
    <w:rsid w:val="00742E15"/>
    <w:rsid w:val="00747EA1"/>
    <w:rsid w:val="00755FB4"/>
    <w:rsid w:val="00771DB9"/>
    <w:rsid w:val="00773554"/>
    <w:rsid w:val="00773D80"/>
    <w:rsid w:val="0077484A"/>
    <w:rsid w:val="00775A14"/>
    <w:rsid w:val="00775F59"/>
    <w:rsid w:val="007771F6"/>
    <w:rsid w:val="0078400E"/>
    <w:rsid w:val="00791F58"/>
    <w:rsid w:val="00793944"/>
    <w:rsid w:val="00795305"/>
    <w:rsid w:val="007A10B8"/>
    <w:rsid w:val="007A25DD"/>
    <w:rsid w:val="007A7B3C"/>
    <w:rsid w:val="007A7D96"/>
    <w:rsid w:val="007B2A45"/>
    <w:rsid w:val="007B44D0"/>
    <w:rsid w:val="007B70BD"/>
    <w:rsid w:val="007B7705"/>
    <w:rsid w:val="007B7AAE"/>
    <w:rsid w:val="007B7DC1"/>
    <w:rsid w:val="007C220F"/>
    <w:rsid w:val="007C6A90"/>
    <w:rsid w:val="007C77CC"/>
    <w:rsid w:val="007C7831"/>
    <w:rsid w:val="007E2769"/>
    <w:rsid w:val="007E27A5"/>
    <w:rsid w:val="007E3BC4"/>
    <w:rsid w:val="007E4CCF"/>
    <w:rsid w:val="007E5F97"/>
    <w:rsid w:val="007E7D95"/>
    <w:rsid w:val="007F1330"/>
    <w:rsid w:val="007F3C52"/>
    <w:rsid w:val="00800098"/>
    <w:rsid w:val="0080091C"/>
    <w:rsid w:val="00802E95"/>
    <w:rsid w:val="00810B1B"/>
    <w:rsid w:val="008149C6"/>
    <w:rsid w:val="00816C42"/>
    <w:rsid w:val="00816D7F"/>
    <w:rsid w:val="00816FA2"/>
    <w:rsid w:val="008178F7"/>
    <w:rsid w:val="00822695"/>
    <w:rsid w:val="00822A52"/>
    <w:rsid w:val="00822B1D"/>
    <w:rsid w:val="00824708"/>
    <w:rsid w:val="008279BF"/>
    <w:rsid w:val="00832654"/>
    <w:rsid w:val="00836339"/>
    <w:rsid w:val="00837EB4"/>
    <w:rsid w:val="00844ED4"/>
    <w:rsid w:val="0085400B"/>
    <w:rsid w:val="00855B29"/>
    <w:rsid w:val="00861BC4"/>
    <w:rsid w:val="00862922"/>
    <w:rsid w:val="00862E28"/>
    <w:rsid w:val="008653C5"/>
    <w:rsid w:val="008655D8"/>
    <w:rsid w:val="008705D6"/>
    <w:rsid w:val="00870671"/>
    <w:rsid w:val="00871F34"/>
    <w:rsid w:val="00872AAC"/>
    <w:rsid w:val="00873B56"/>
    <w:rsid w:val="00875087"/>
    <w:rsid w:val="00883565"/>
    <w:rsid w:val="00883CC5"/>
    <w:rsid w:val="0088655D"/>
    <w:rsid w:val="008871DB"/>
    <w:rsid w:val="0088788D"/>
    <w:rsid w:val="008943EB"/>
    <w:rsid w:val="008A05FB"/>
    <w:rsid w:val="008A11E6"/>
    <w:rsid w:val="008A2299"/>
    <w:rsid w:val="008A2413"/>
    <w:rsid w:val="008B35B0"/>
    <w:rsid w:val="008B6CF4"/>
    <w:rsid w:val="008B7804"/>
    <w:rsid w:val="008C6932"/>
    <w:rsid w:val="008D5BEA"/>
    <w:rsid w:val="008E15E4"/>
    <w:rsid w:val="008E5CB3"/>
    <w:rsid w:val="008F1161"/>
    <w:rsid w:val="008F1AC4"/>
    <w:rsid w:val="008F460D"/>
    <w:rsid w:val="008F67DB"/>
    <w:rsid w:val="008F71B0"/>
    <w:rsid w:val="008F7F50"/>
    <w:rsid w:val="0090408D"/>
    <w:rsid w:val="00904118"/>
    <w:rsid w:val="009044F1"/>
    <w:rsid w:val="00910E2F"/>
    <w:rsid w:val="00911407"/>
    <w:rsid w:val="009132DB"/>
    <w:rsid w:val="00915AC9"/>
    <w:rsid w:val="00915CB2"/>
    <w:rsid w:val="0091605D"/>
    <w:rsid w:val="00917A87"/>
    <w:rsid w:val="00917E2A"/>
    <w:rsid w:val="00917EBE"/>
    <w:rsid w:val="00922A2B"/>
    <w:rsid w:val="009261D7"/>
    <w:rsid w:val="00930C01"/>
    <w:rsid w:val="009358B3"/>
    <w:rsid w:val="00936462"/>
    <w:rsid w:val="00936A5A"/>
    <w:rsid w:val="009378AF"/>
    <w:rsid w:val="009411BC"/>
    <w:rsid w:val="00957B95"/>
    <w:rsid w:val="00962639"/>
    <w:rsid w:val="009642C6"/>
    <w:rsid w:val="00967568"/>
    <w:rsid w:val="00967576"/>
    <w:rsid w:val="00970A5E"/>
    <w:rsid w:val="009719A1"/>
    <w:rsid w:val="00975937"/>
    <w:rsid w:val="009818B1"/>
    <w:rsid w:val="0098498B"/>
    <w:rsid w:val="00984F11"/>
    <w:rsid w:val="00987C67"/>
    <w:rsid w:val="00991CDA"/>
    <w:rsid w:val="00992F26"/>
    <w:rsid w:val="00993DFE"/>
    <w:rsid w:val="00994C0D"/>
    <w:rsid w:val="00995317"/>
    <w:rsid w:val="00995991"/>
    <w:rsid w:val="009A389A"/>
    <w:rsid w:val="009A3E17"/>
    <w:rsid w:val="009B334D"/>
    <w:rsid w:val="009B3B43"/>
    <w:rsid w:val="009B671E"/>
    <w:rsid w:val="009B7A85"/>
    <w:rsid w:val="009C1FAE"/>
    <w:rsid w:val="009C21DA"/>
    <w:rsid w:val="009C381B"/>
    <w:rsid w:val="009C4C5A"/>
    <w:rsid w:val="009C7BBC"/>
    <w:rsid w:val="009D1F04"/>
    <w:rsid w:val="009D4806"/>
    <w:rsid w:val="009D4DB7"/>
    <w:rsid w:val="009D52C0"/>
    <w:rsid w:val="009E1706"/>
    <w:rsid w:val="009E5637"/>
    <w:rsid w:val="009E621D"/>
    <w:rsid w:val="009E633A"/>
    <w:rsid w:val="009E6E67"/>
    <w:rsid w:val="009F04FE"/>
    <w:rsid w:val="009F08E0"/>
    <w:rsid w:val="009F72F0"/>
    <w:rsid w:val="00A01207"/>
    <w:rsid w:val="00A043F8"/>
    <w:rsid w:val="00A044E9"/>
    <w:rsid w:val="00A07F0D"/>
    <w:rsid w:val="00A142D9"/>
    <w:rsid w:val="00A169C8"/>
    <w:rsid w:val="00A17463"/>
    <w:rsid w:val="00A2061B"/>
    <w:rsid w:val="00A20638"/>
    <w:rsid w:val="00A224F8"/>
    <w:rsid w:val="00A22A52"/>
    <w:rsid w:val="00A22D77"/>
    <w:rsid w:val="00A249B5"/>
    <w:rsid w:val="00A30550"/>
    <w:rsid w:val="00A3100F"/>
    <w:rsid w:val="00A32291"/>
    <w:rsid w:val="00A33E51"/>
    <w:rsid w:val="00A346D2"/>
    <w:rsid w:val="00A350E5"/>
    <w:rsid w:val="00A35A66"/>
    <w:rsid w:val="00A36290"/>
    <w:rsid w:val="00A370A2"/>
    <w:rsid w:val="00A43828"/>
    <w:rsid w:val="00A47ABA"/>
    <w:rsid w:val="00A51BC6"/>
    <w:rsid w:val="00A52A1B"/>
    <w:rsid w:val="00A52EED"/>
    <w:rsid w:val="00A539E1"/>
    <w:rsid w:val="00A53D9A"/>
    <w:rsid w:val="00A55414"/>
    <w:rsid w:val="00A56030"/>
    <w:rsid w:val="00A56B43"/>
    <w:rsid w:val="00A571AA"/>
    <w:rsid w:val="00A57403"/>
    <w:rsid w:val="00A60721"/>
    <w:rsid w:val="00A60C0E"/>
    <w:rsid w:val="00A61488"/>
    <w:rsid w:val="00A665C9"/>
    <w:rsid w:val="00A67C83"/>
    <w:rsid w:val="00A70039"/>
    <w:rsid w:val="00A70CE7"/>
    <w:rsid w:val="00A774B8"/>
    <w:rsid w:val="00A80DE1"/>
    <w:rsid w:val="00A82682"/>
    <w:rsid w:val="00A86A1C"/>
    <w:rsid w:val="00A9050C"/>
    <w:rsid w:val="00A916A9"/>
    <w:rsid w:val="00A9230A"/>
    <w:rsid w:val="00A95E0C"/>
    <w:rsid w:val="00AA3300"/>
    <w:rsid w:val="00AA35A0"/>
    <w:rsid w:val="00AA4E64"/>
    <w:rsid w:val="00AA5190"/>
    <w:rsid w:val="00AA63B5"/>
    <w:rsid w:val="00AA76B3"/>
    <w:rsid w:val="00AB11AF"/>
    <w:rsid w:val="00AB502B"/>
    <w:rsid w:val="00AC07A0"/>
    <w:rsid w:val="00AC3024"/>
    <w:rsid w:val="00AC4BD7"/>
    <w:rsid w:val="00AC4BD9"/>
    <w:rsid w:val="00AC7AD3"/>
    <w:rsid w:val="00AD0255"/>
    <w:rsid w:val="00AD0C0E"/>
    <w:rsid w:val="00AD1655"/>
    <w:rsid w:val="00AD7A8F"/>
    <w:rsid w:val="00AE0605"/>
    <w:rsid w:val="00AE44A3"/>
    <w:rsid w:val="00AE50E8"/>
    <w:rsid w:val="00AE66F6"/>
    <w:rsid w:val="00AF06A7"/>
    <w:rsid w:val="00AF1B51"/>
    <w:rsid w:val="00B10126"/>
    <w:rsid w:val="00B12ECF"/>
    <w:rsid w:val="00B1479E"/>
    <w:rsid w:val="00B172B3"/>
    <w:rsid w:val="00B21DA6"/>
    <w:rsid w:val="00B237EB"/>
    <w:rsid w:val="00B24E6E"/>
    <w:rsid w:val="00B26017"/>
    <w:rsid w:val="00B26CFA"/>
    <w:rsid w:val="00B30EAA"/>
    <w:rsid w:val="00B35283"/>
    <w:rsid w:val="00B4093C"/>
    <w:rsid w:val="00B40DCC"/>
    <w:rsid w:val="00B40E61"/>
    <w:rsid w:val="00B41E8E"/>
    <w:rsid w:val="00B4279D"/>
    <w:rsid w:val="00B43CAC"/>
    <w:rsid w:val="00B451E3"/>
    <w:rsid w:val="00B462DD"/>
    <w:rsid w:val="00B4650F"/>
    <w:rsid w:val="00B4731E"/>
    <w:rsid w:val="00B505B4"/>
    <w:rsid w:val="00B509EA"/>
    <w:rsid w:val="00B50D9F"/>
    <w:rsid w:val="00B51C7D"/>
    <w:rsid w:val="00B56E5E"/>
    <w:rsid w:val="00B62C25"/>
    <w:rsid w:val="00B6349A"/>
    <w:rsid w:val="00B71DE6"/>
    <w:rsid w:val="00B74282"/>
    <w:rsid w:val="00B74632"/>
    <w:rsid w:val="00B7668A"/>
    <w:rsid w:val="00B8074D"/>
    <w:rsid w:val="00B84060"/>
    <w:rsid w:val="00B929FD"/>
    <w:rsid w:val="00B9399A"/>
    <w:rsid w:val="00B94643"/>
    <w:rsid w:val="00B94EB4"/>
    <w:rsid w:val="00B95911"/>
    <w:rsid w:val="00B962E4"/>
    <w:rsid w:val="00B97893"/>
    <w:rsid w:val="00BA0D99"/>
    <w:rsid w:val="00BA295B"/>
    <w:rsid w:val="00BA7235"/>
    <w:rsid w:val="00BB1054"/>
    <w:rsid w:val="00BB304A"/>
    <w:rsid w:val="00BB335D"/>
    <w:rsid w:val="00BB4F3A"/>
    <w:rsid w:val="00BC01B7"/>
    <w:rsid w:val="00BC0B46"/>
    <w:rsid w:val="00BC1074"/>
    <w:rsid w:val="00BC18AB"/>
    <w:rsid w:val="00BC2FE2"/>
    <w:rsid w:val="00BC3433"/>
    <w:rsid w:val="00BC74AF"/>
    <w:rsid w:val="00BD03D6"/>
    <w:rsid w:val="00BD0456"/>
    <w:rsid w:val="00BD1CEF"/>
    <w:rsid w:val="00BD20BA"/>
    <w:rsid w:val="00BD4161"/>
    <w:rsid w:val="00BD492C"/>
    <w:rsid w:val="00BE07B0"/>
    <w:rsid w:val="00BE0E05"/>
    <w:rsid w:val="00BE3172"/>
    <w:rsid w:val="00BE6CD8"/>
    <w:rsid w:val="00BF13DF"/>
    <w:rsid w:val="00BF2C66"/>
    <w:rsid w:val="00BF2DB8"/>
    <w:rsid w:val="00BF361F"/>
    <w:rsid w:val="00BF4142"/>
    <w:rsid w:val="00C02CCD"/>
    <w:rsid w:val="00C06516"/>
    <w:rsid w:val="00C12DF0"/>
    <w:rsid w:val="00C1755C"/>
    <w:rsid w:val="00C244C3"/>
    <w:rsid w:val="00C24CE8"/>
    <w:rsid w:val="00C24DFE"/>
    <w:rsid w:val="00C2586D"/>
    <w:rsid w:val="00C26183"/>
    <w:rsid w:val="00C32047"/>
    <w:rsid w:val="00C34035"/>
    <w:rsid w:val="00C350E2"/>
    <w:rsid w:val="00C36395"/>
    <w:rsid w:val="00C3754B"/>
    <w:rsid w:val="00C438FB"/>
    <w:rsid w:val="00C43CC3"/>
    <w:rsid w:val="00C46271"/>
    <w:rsid w:val="00C511A6"/>
    <w:rsid w:val="00C52E1A"/>
    <w:rsid w:val="00C54E9E"/>
    <w:rsid w:val="00C558C4"/>
    <w:rsid w:val="00C56D6F"/>
    <w:rsid w:val="00C60362"/>
    <w:rsid w:val="00C6109C"/>
    <w:rsid w:val="00C6240D"/>
    <w:rsid w:val="00C62A2C"/>
    <w:rsid w:val="00C62D53"/>
    <w:rsid w:val="00C63733"/>
    <w:rsid w:val="00C647B6"/>
    <w:rsid w:val="00C64BD5"/>
    <w:rsid w:val="00C664DA"/>
    <w:rsid w:val="00C717FB"/>
    <w:rsid w:val="00C721E5"/>
    <w:rsid w:val="00C7471E"/>
    <w:rsid w:val="00C820F0"/>
    <w:rsid w:val="00C85281"/>
    <w:rsid w:val="00C86FE5"/>
    <w:rsid w:val="00C91F4A"/>
    <w:rsid w:val="00C925CA"/>
    <w:rsid w:val="00C928E3"/>
    <w:rsid w:val="00C9636E"/>
    <w:rsid w:val="00CA045C"/>
    <w:rsid w:val="00CA0C64"/>
    <w:rsid w:val="00CA7DEA"/>
    <w:rsid w:val="00CB07F9"/>
    <w:rsid w:val="00CB41F0"/>
    <w:rsid w:val="00CB4E68"/>
    <w:rsid w:val="00CB6AFE"/>
    <w:rsid w:val="00CB713F"/>
    <w:rsid w:val="00CC1F50"/>
    <w:rsid w:val="00CC58FA"/>
    <w:rsid w:val="00CC5B42"/>
    <w:rsid w:val="00CD074F"/>
    <w:rsid w:val="00CD220B"/>
    <w:rsid w:val="00CD3284"/>
    <w:rsid w:val="00CD33AA"/>
    <w:rsid w:val="00CE0789"/>
    <w:rsid w:val="00CE2B1C"/>
    <w:rsid w:val="00CE2D4E"/>
    <w:rsid w:val="00CE3694"/>
    <w:rsid w:val="00CE7D53"/>
    <w:rsid w:val="00CF0745"/>
    <w:rsid w:val="00CF72AA"/>
    <w:rsid w:val="00D025A3"/>
    <w:rsid w:val="00D0521A"/>
    <w:rsid w:val="00D05BE5"/>
    <w:rsid w:val="00D066D7"/>
    <w:rsid w:val="00D06FB5"/>
    <w:rsid w:val="00D100DC"/>
    <w:rsid w:val="00D1075D"/>
    <w:rsid w:val="00D1222F"/>
    <w:rsid w:val="00D14F30"/>
    <w:rsid w:val="00D1767A"/>
    <w:rsid w:val="00D24256"/>
    <w:rsid w:val="00D26404"/>
    <w:rsid w:val="00D31B2E"/>
    <w:rsid w:val="00D406D5"/>
    <w:rsid w:val="00D42059"/>
    <w:rsid w:val="00D42492"/>
    <w:rsid w:val="00D43655"/>
    <w:rsid w:val="00D511F4"/>
    <w:rsid w:val="00D577A9"/>
    <w:rsid w:val="00D577DC"/>
    <w:rsid w:val="00D61989"/>
    <w:rsid w:val="00D63812"/>
    <w:rsid w:val="00D65E07"/>
    <w:rsid w:val="00D7198B"/>
    <w:rsid w:val="00D76F28"/>
    <w:rsid w:val="00D800D7"/>
    <w:rsid w:val="00D8124F"/>
    <w:rsid w:val="00D817D1"/>
    <w:rsid w:val="00D8462E"/>
    <w:rsid w:val="00D90B29"/>
    <w:rsid w:val="00D90FCD"/>
    <w:rsid w:val="00D93A3E"/>
    <w:rsid w:val="00D971B1"/>
    <w:rsid w:val="00DA02ED"/>
    <w:rsid w:val="00DA7C1A"/>
    <w:rsid w:val="00DB13E8"/>
    <w:rsid w:val="00DB744A"/>
    <w:rsid w:val="00DC159B"/>
    <w:rsid w:val="00DD183B"/>
    <w:rsid w:val="00DD189B"/>
    <w:rsid w:val="00DD4E69"/>
    <w:rsid w:val="00DD7816"/>
    <w:rsid w:val="00DE08BD"/>
    <w:rsid w:val="00DF0629"/>
    <w:rsid w:val="00DF1CBE"/>
    <w:rsid w:val="00DF3BA1"/>
    <w:rsid w:val="00E00E05"/>
    <w:rsid w:val="00E068E0"/>
    <w:rsid w:val="00E068F3"/>
    <w:rsid w:val="00E11EAF"/>
    <w:rsid w:val="00E12AA9"/>
    <w:rsid w:val="00E16F67"/>
    <w:rsid w:val="00E2423E"/>
    <w:rsid w:val="00E24A61"/>
    <w:rsid w:val="00E2783C"/>
    <w:rsid w:val="00E278F5"/>
    <w:rsid w:val="00E36C63"/>
    <w:rsid w:val="00E41F21"/>
    <w:rsid w:val="00E434B1"/>
    <w:rsid w:val="00E448F1"/>
    <w:rsid w:val="00E44D96"/>
    <w:rsid w:val="00E46B3B"/>
    <w:rsid w:val="00E525DE"/>
    <w:rsid w:val="00E529F8"/>
    <w:rsid w:val="00E5603E"/>
    <w:rsid w:val="00E572CF"/>
    <w:rsid w:val="00E606C0"/>
    <w:rsid w:val="00E625A8"/>
    <w:rsid w:val="00E665A6"/>
    <w:rsid w:val="00E7203B"/>
    <w:rsid w:val="00E731FA"/>
    <w:rsid w:val="00E740C7"/>
    <w:rsid w:val="00E7568D"/>
    <w:rsid w:val="00E7592E"/>
    <w:rsid w:val="00E77616"/>
    <w:rsid w:val="00E80B01"/>
    <w:rsid w:val="00E81C68"/>
    <w:rsid w:val="00E81D3F"/>
    <w:rsid w:val="00E82565"/>
    <w:rsid w:val="00E82B35"/>
    <w:rsid w:val="00E839C3"/>
    <w:rsid w:val="00E84999"/>
    <w:rsid w:val="00E90E04"/>
    <w:rsid w:val="00E92FA5"/>
    <w:rsid w:val="00E93E20"/>
    <w:rsid w:val="00E94E9E"/>
    <w:rsid w:val="00EA18D2"/>
    <w:rsid w:val="00EA1EA9"/>
    <w:rsid w:val="00EB204E"/>
    <w:rsid w:val="00EB2979"/>
    <w:rsid w:val="00EB3FA3"/>
    <w:rsid w:val="00EB6F31"/>
    <w:rsid w:val="00EC0C10"/>
    <w:rsid w:val="00EC115C"/>
    <w:rsid w:val="00EC195F"/>
    <w:rsid w:val="00EC55A6"/>
    <w:rsid w:val="00EC5B81"/>
    <w:rsid w:val="00EC6964"/>
    <w:rsid w:val="00ED2116"/>
    <w:rsid w:val="00ED22BA"/>
    <w:rsid w:val="00ED310B"/>
    <w:rsid w:val="00ED38C3"/>
    <w:rsid w:val="00EE28E6"/>
    <w:rsid w:val="00EE4212"/>
    <w:rsid w:val="00EE78B5"/>
    <w:rsid w:val="00EF5AB6"/>
    <w:rsid w:val="00EF5D6F"/>
    <w:rsid w:val="00EF6192"/>
    <w:rsid w:val="00F0185D"/>
    <w:rsid w:val="00F077AB"/>
    <w:rsid w:val="00F12852"/>
    <w:rsid w:val="00F12A26"/>
    <w:rsid w:val="00F13855"/>
    <w:rsid w:val="00F24BC9"/>
    <w:rsid w:val="00F275DA"/>
    <w:rsid w:val="00F27FFE"/>
    <w:rsid w:val="00F31669"/>
    <w:rsid w:val="00F3511C"/>
    <w:rsid w:val="00F3637D"/>
    <w:rsid w:val="00F3724E"/>
    <w:rsid w:val="00F4297D"/>
    <w:rsid w:val="00F4450D"/>
    <w:rsid w:val="00F46299"/>
    <w:rsid w:val="00F46534"/>
    <w:rsid w:val="00F503BB"/>
    <w:rsid w:val="00F5532D"/>
    <w:rsid w:val="00F55545"/>
    <w:rsid w:val="00F557BF"/>
    <w:rsid w:val="00F6110D"/>
    <w:rsid w:val="00F63AEC"/>
    <w:rsid w:val="00F65357"/>
    <w:rsid w:val="00F671D5"/>
    <w:rsid w:val="00F7314E"/>
    <w:rsid w:val="00F73452"/>
    <w:rsid w:val="00F7395B"/>
    <w:rsid w:val="00F776F2"/>
    <w:rsid w:val="00F80922"/>
    <w:rsid w:val="00F8507C"/>
    <w:rsid w:val="00F86B5D"/>
    <w:rsid w:val="00F87894"/>
    <w:rsid w:val="00F924E2"/>
    <w:rsid w:val="00F932DB"/>
    <w:rsid w:val="00F93401"/>
    <w:rsid w:val="00FA2DB4"/>
    <w:rsid w:val="00FA75A6"/>
    <w:rsid w:val="00FA78FD"/>
    <w:rsid w:val="00FB1D64"/>
    <w:rsid w:val="00FB7710"/>
    <w:rsid w:val="00FC2E75"/>
    <w:rsid w:val="00FC5FA7"/>
    <w:rsid w:val="00FD1F70"/>
    <w:rsid w:val="00FD5399"/>
    <w:rsid w:val="00FD6CEE"/>
    <w:rsid w:val="00FE1583"/>
    <w:rsid w:val="00FE3276"/>
    <w:rsid w:val="00FE69EF"/>
    <w:rsid w:val="00FE73AC"/>
    <w:rsid w:val="00FF2CF5"/>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CF55F88"/>
  <w15:docId w15:val="{63822810-1FF3-4233-8061-9F853ADB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64"/>
  </w:style>
  <w:style w:type="paragraph" w:styleId="Heading1">
    <w:name w:val="heading 1"/>
    <w:basedOn w:val="Normal"/>
    <w:uiPriority w:val="1"/>
    <w:qFormat/>
    <w:rsid w:val="00CA0C64"/>
    <w:pPr>
      <w:spacing w:before="122"/>
      <w:ind w:left="3849" w:hanging="882"/>
      <w:outlineLvl w:val="0"/>
    </w:pPr>
    <w:rPr>
      <w:rFonts w:ascii="Times New Roman" w:eastAsia="Times New Roman" w:hAnsi="Times New Roman"/>
      <w:b/>
      <w:bCs/>
      <w:sz w:val="29"/>
      <w:szCs w:val="29"/>
    </w:rPr>
  </w:style>
  <w:style w:type="paragraph" w:styleId="Heading2">
    <w:name w:val="heading 2"/>
    <w:basedOn w:val="Normal"/>
    <w:uiPriority w:val="1"/>
    <w:qFormat/>
    <w:rsid w:val="00CA0C64"/>
    <w:pPr>
      <w:spacing w:before="11"/>
      <w:ind w:left="2530"/>
      <w:outlineLvl w:val="1"/>
    </w:pPr>
    <w:rPr>
      <w:rFonts w:ascii="Times New Roman" w:eastAsia="Times New Roman" w:hAnsi="Times New Roman"/>
      <w:b/>
      <w:bCs/>
      <w:sz w:val="25"/>
      <w:szCs w:val="25"/>
    </w:rPr>
  </w:style>
  <w:style w:type="paragraph" w:styleId="Heading3">
    <w:name w:val="heading 3"/>
    <w:basedOn w:val="Normal"/>
    <w:uiPriority w:val="1"/>
    <w:qFormat/>
    <w:rsid w:val="00CA0C64"/>
    <w:pPr>
      <w:ind w:left="1814" w:hanging="13"/>
      <w:outlineLvl w:val="2"/>
    </w:pPr>
    <w:rPr>
      <w:rFonts w:ascii="Arial" w:eastAsia="Arial" w:hAnsi="Arial"/>
      <w:b/>
      <w:bCs/>
      <w:sz w:val="24"/>
      <w:szCs w:val="24"/>
    </w:rPr>
  </w:style>
  <w:style w:type="paragraph" w:styleId="Heading4">
    <w:name w:val="heading 4"/>
    <w:basedOn w:val="Normal"/>
    <w:uiPriority w:val="1"/>
    <w:qFormat/>
    <w:rsid w:val="00CA0C64"/>
    <w:pPr>
      <w:ind w:left="2454" w:hanging="343"/>
      <w:outlineLvl w:val="3"/>
    </w:pPr>
    <w:rPr>
      <w:rFonts w:ascii="Times New Roman" w:eastAsia="Times New Roman" w:hAnsi="Times New Roman"/>
      <w:sz w:val="23"/>
      <w:szCs w:val="23"/>
    </w:rPr>
  </w:style>
  <w:style w:type="paragraph" w:styleId="Heading5">
    <w:name w:val="heading 5"/>
    <w:basedOn w:val="Normal"/>
    <w:uiPriority w:val="1"/>
    <w:qFormat/>
    <w:rsid w:val="00CA0C64"/>
    <w:pPr>
      <w:ind w:left="2480" w:hanging="674"/>
      <w:outlineLvl w:val="4"/>
    </w:pPr>
    <w:rPr>
      <w:rFonts w:ascii="Times New Roman" w:eastAsia="Times New Roman" w:hAnsi="Times New Roman"/>
      <w:b/>
      <w:bCs/>
      <w:u w:val="single"/>
    </w:rPr>
  </w:style>
  <w:style w:type="paragraph" w:styleId="Heading6">
    <w:name w:val="heading 6"/>
    <w:basedOn w:val="Normal"/>
    <w:uiPriority w:val="1"/>
    <w:qFormat/>
    <w:rsid w:val="00CA0C64"/>
    <w:pPr>
      <w:outlineLvl w:val="5"/>
    </w:pPr>
    <w:rPr>
      <w:rFonts w:ascii="Times New Roman" w:eastAsia="Times New Roman" w:hAnsi="Times New Roman"/>
    </w:rPr>
  </w:style>
  <w:style w:type="paragraph" w:styleId="Heading7">
    <w:name w:val="heading 7"/>
    <w:basedOn w:val="Normal"/>
    <w:uiPriority w:val="1"/>
    <w:qFormat/>
    <w:rsid w:val="00CA0C64"/>
    <w:pPr>
      <w:ind w:left="1877"/>
      <w:outlineLvl w:val="6"/>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C64"/>
    <w:pPr>
      <w:ind w:left="3160"/>
    </w:pPr>
    <w:rPr>
      <w:rFonts w:ascii="Times New Roman" w:eastAsia="Times New Roman" w:hAnsi="Times New Roman"/>
      <w:sz w:val="21"/>
      <w:szCs w:val="21"/>
    </w:rPr>
  </w:style>
  <w:style w:type="paragraph" w:styleId="ListParagraph">
    <w:name w:val="List Paragraph"/>
    <w:aliases w:val="Style 9"/>
    <w:basedOn w:val="Normal"/>
    <w:link w:val="ListParagraphChar"/>
    <w:uiPriority w:val="34"/>
    <w:qFormat/>
    <w:rsid w:val="00CA0C64"/>
  </w:style>
  <w:style w:type="paragraph" w:customStyle="1" w:styleId="TableParagraph">
    <w:name w:val="Table Paragraph"/>
    <w:basedOn w:val="Normal"/>
    <w:uiPriority w:val="1"/>
    <w:qFormat/>
    <w:rsid w:val="00CA0C64"/>
  </w:style>
  <w:style w:type="paragraph" w:styleId="NoSpacing">
    <w:name w:val="No Spacing"/>
    <w:uiPriority w:val="1"/>
    <w:qFormat/>
    <w:rsid w:val="006E23CD"/>
    <w:pPr>
      <w:widowControl/>
    </w:pPr>
  </w:style>
  <w:style w:type="paragraph" w:styleId="BalloonText">
    <w:name w:val="Balloon Text"/>
    <w:basedOn w:val="Normal"/>
    <w:link w:val="BalloonTextChar"/>
    <w:uiPriority w:val="99"/>
    <w:semiHidden/>
    <w:unhideWhenUsed/>
    <w:rsid w:val="006E23CD"/>
    <w:rPr>
      <w:rFonts w:ascii="Tahoma" w:hAnsi="Tahoma" w:cs="Tahoma"/>
      <w:sz w:val="16"/>
      <w:szCs w:val="16"/>
    </w:rPr>
  </w:style>
  <w:style w:type="character" w:customStyle="1" w:styleId="BalloonTextChar">
    <w:name w:val="Balloon Text Char"/>
    <w:basedOn w:val="DefaultParagraphFont"/>
    <w:link w:val="BalloonText"/>
    <w:uiPriority w:val="99"/>
    <w:semiHidden/>
    <w:rsid w:val="006E23CD"/>
    <w:rPr>
      <w:rFonts w:ascii="Tahoma" w:hAnsi="Tahoma" w:cs="Tahoma"/>
      <w:sz w:val="16"/>
      <w:szCs w:val="16"/>
    </w:rPr>
  </w:style>
  <w:style w:type="paragraph" w:styleId="Header">
    <w:name w:val="header"/>
    <w:basedOn w:val="Normal"/>
    <w:link w:val="HeaderChar"/>
    <w:uiPriority w:val="99"/>
    <w:unhideWhenUsed/>
    <w:rsid w:val="006E23CD"/>
    <w:pPr>
      <w:tabs>
        <w:tab w:val="center" w:pos="4680"/>
        <w:tab w:val="right" w:pos="9360"/>
      </w:tabs>
    </w:pPr>
  </w:style>
  <w:style w:type="character" w:customStyle="1" w:styleId="HeaderChar">
    <w:name w:val="Header Char"/>
    <w:basedOn w:val="DefaultParagraphFont"/>
    <w:link w:val="Header"/>
    <w:uiPriority w:val="99"/>
    <w:rsid w:val="006E23CD"/>
  </w:style>
  <w:style w:type="paragraph" w:styleId="Footer">
    <w:name w:val="footer"/>
    <w:basedOn w:val="Normal"/>
    <w:link w:val="FooterChar"/>
    <w:uiPriority w:val="99"/>
    <w:unhideWhenUsed/>
    <w:rsid w:val="006E23CD"/>
    <w:pPr>
      <w:tabs>
        <w:tab w:val="center" w:pos="4680"/>
        <w:tab w:val="right" w:pos="9360"/>
      </w:tabs>
    </w:pPr>
  </w:style>
  <w:style w:type="character" w:customStyle="1" w:styleId="FooterChar">
    <w:name w:val="Footer Char"/>
    <w:basedOn w:val="DefaultParagraphFont"/>
    <w:link w:val="Footer"/>
    <w:uiPriority w:val="99"/>
    <w:rsid w:val="006E23CD"/>
  </w:style>
  <w:style w:type="character" w:styleId="IntenseEmphasis">
    <w:name w:val="Intense Emphasis"/>
    <w:basedOn w:val="DefaultParagraphFont"/>
    <w:uiPriority w:val="21"/>
    <w:qFormat/>
    <w:rsid w:val="006E23CD"/>
    <w:rPr>
      <w:b/>
      <w:bCs/>
      <w:i/>
      <w:iCs/>
      <w:color w:val="4F81BD" w:themeColor="accent1"/>
    </w:rPr>
  </w:style>
  <w:style w:type="paragraph" w:styleId="BodyText2">
    <w:name w:val="Body Text 2"/>
    <w:basedOn w:val="Normal"/>
    <w:link w:val="BodyText2Char"/>
    <w:uiPriority w:val="99"/>
    <w:unhideWhenUsed/>
    <w:rsid w:val="00A539E1"/>
    <w:pPr>
      <w:spacing w:after="120" w:line="480" w:lineRule="auto"/>
    </w:pPr>
  </w:style>
  <w:style w:type="character" w:customStyle="1" w:styleId="BodyText2Char">
    <w:name w:val="Body Text 2 Char"/>
    <w:basedOn w:val="DefaultParagraphFont"/>
    <w:link w:val="BodyText2"/>
    <w:uiPriority w:val="99"/>
    <w:rsid w:val="00A539E1"/>
  </w:style>
  <w:style w:type="paragraph" w:styleId="NormalWeb">
    <w:name w:val="Normal (Web)"/>
    <w:basedOn w:val="Normal"/>
    <w:uiPriority w:val="99"/>
    <w:unhideWhenUsed/>
    <w:rsid w:val="008655D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8655D8"/>
    <w:rPr>
      <w:color w:val="0000FF" w:themeColor="hyperlink"/>
      <w:u w:val="single"/>
    </w:rPr>
  </w:style>
  <w:style w:type="character" w:customStyle="1" w:styleId="ListParagraphChar">
    <w:name w:val="List Paragraph Char"/>
    <w:aliases w:val="Style 9 Char"/>
    <w:link w:val="ListParagraph"/>
    <w:uiPriority w:val="34"/>
    <w:rsid w:val="008655D8"/>
  </w:style>
  <w:style w:type="character" w:customStyle="1" w:styleId="BodyTextChar">
    <w:name w:val="Body Text Char"/>
    <w:basedOn w:val="DefaultParagraphFont"/>
    <w:link w:val="BodyText"/>
    <w:uiPriority w:val="1"/>
    <w:rsid w:val="00CB41F0"/>
    <w:rPr>
      <w:rFonts w:ascii="Times New Roman" w:eastAsia="Times New Roman" w:hAnsi="Times New Roman"/>
      <w:sz w:val="21"/>
      <w:szCs w:val="21"/>
    </w:rPr>
  </w:style>
  <w:style w:type="paragraph" w:styleId="BlockText">
    <w:name w:val="Block Text"/>
    <w:basedOn w:val="Normal"/>
    <w:rsid w:val="00CB41F0"/>
    <w:pPr>
      <w:widowControl/>
      <w:ind w:left="72" w:right="504"/>
    </w:pPr>
    <w:rPr>
      <w:rFonts w:ascii="Times New Roman" w:eastAsia="Times New Roman" w:hAnsi="Times New Roman" w:cs="Times New Roman"/>
      <w:szCs w:val="18"/>
    </w:rPr>
  </w:style>
  <w:style w:type="paragraph" w:customStyle="1" w:styleId="Default">
    <w:name w:val="Default"/>
    <w:rsid w:val="00E434B1"/>
    <w:pPr>
      <w:widowControl/>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42732"/>
    <w:rPr>
      <w:color w:val="808080"/>
      <w:shd w:val="clear" w:color="auto" w:fill="E6E6E6"/>
    </w:rPr>
  </w:style>
  <w:style w:type="paragraph" w:customStyle="1" w:styleId="PlainText">
    <w:name w:val="* Plain Text"/>
    <w:basedOn w:val="Normal"/>
    <w:qFormat/>
    <w:rsid w:val="00703C76"/>
    <w:pPr>
      <w:widowControl/>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36A5A"/>
    <w:pPr>
      <w:widowControl/>
      <w:spacing w:after="200" w:line="276" w:lineRule="auto"/>
    </w:pPr>
    <w:rPr>
      <w:rFonts w:ascii="Times New Roman" w:eastAsia="Calibri" w:hAnsi="Times New Roman" w:cs="Times New Roman"/>
      <w:szCs w:val="20"/>
    </w:rPr>
  </w:style>
  <w:style w:type="character" w:customStyle="1" w:styleId="FootnoteTextChar">
    <w:name w:val="Footnote Text Char"/>
    <w:basedOn w:val="DefaultParagraphFont"/>
    <w:link w:val="FootnoteText"/>
    <w:uiPriority w:val="99"/>
    <w:rsid w:val="00936A5A"/>
    <w:rPr>
      <w:rFonts w:ascii="Times New Roman" w:eastAsia="Calibri" w:hAnsi="Times New Roman" w:cs="Times New Roman"/>
      <w:szCs w:val="20"/>
    </w:rPr>
  </w:style>
  <w:style w:type="character" w:styleId="FootnoteReference">
    <w:name w:val="footnote reference"/>
    <w:uiPriority w:val="99"/>
    <w:unhideWhenUsed/>
    <w:rsid w:val="00936A5A"/>
    <w:rPr>
      <w:vertAlign w:val="superscript"/>
    </w:rPr>
  </w:style>
  <w:style w:type="character" w:styleId="UnresolvedMention">
    <w:name w:val="Unresolved Mention"/>
    <w:basedOn w:val="DefaultParagraphFont"/>
    <w:uiPriority w:val="99"/>
    <w:semiHidden/>
    <w:unhideWhenUsed/>
    <w:rsid w:val="00C2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1500">
      <w:bodyDiv w:val="1"/>
      <w:marLeft w:val="0"/>
      <w:marRight w:val="0"/>
      <w:marTop w:val="0"/>
      <w:marBottom w:val="0"/>
      <w:divBdr>
        <w:top w:val="none" w:sz="0" w:space="0" w:color="auto"/>
        <w:left w:val="none" w:sz="0" w:space="0" w:color="auto"/>
        <w:bottom w:val="none" w:sz="0" w:space="0" w:color="auto"/>
        <w:right w:val="none" w:sz="0" w:space="0" w:color="auto"/>
      </w:divBdr>
    </w:div>
    <w:div w:id="563638141">
      <w:bodyDiv w:val="1"/>
      <w:marLeft w:val="0"/>
      <w:marRight w:val="0"/>
      <w:marTop w:val="0"/>
      <w:marBottom w:val="0"/>
      <w:divBdr>
        <w:top w:val="none" w:sz="0" w:space="0" w:color="auto"/>
        <w:left w:val="none" w:sz="0" w:space="0" w:color="auto"/>
        <w:bottom w:val="none" w:sz="0" w:space="0" w:color="auto"/>
        <w:right w:val="none" w:sz="0" w:space="0" w:color="auto"/>
      </w:divBdr>
    </w:div>
    <w:div w:id="828132080">
      <w:bodyDiv w:val="1"/>
      <w:marLeft w:val="0"/>
      <w:marRight w:val="0"/>
      <w:marTop w:val="0"/>
      <w:marBottom w:val="0"/>
      <w:divBdr>
        <w:top w:val="none" w:sz="0" w:space="0" w:color="auto"/>
        <w:left w:val="none" w:sz="0" w:space="0" w:color="auto"/>
        <w:bottom w:val="none" w:sz="0" w:space="0" w:color="auto"/>
        <w:right w:val="none" w:sz="0" w:space="0" w:color="auto"/>
      </w:divBdr>
    </w:div>
    <w:div w:id="1169827894">
      <w:bodyDiv w:val="1"/>
      <w:marLeft w:val="0"/>
      <w:marRight w:val="0"/>
      <w:marTop w:val="0"/>
      <w:marBottom w:val="0"/>
      <w:divBdr>
        <w:top w:val="none" w:sz="0" w:space="0" w:color="auto"/>
        <w:left w:val="none" w:sz="0" w:space="0" w:color="auto"/>
        <w:bottom w:val="none" w:sz="0" w:space="0" w:color="auto"/>
        <w:right w:val="none" w:sz="0" w:space="0" w:color="auto"/>
      </w:divBdr>
    </w:div>
    <w:div w:id="1361777902">
      <w:bodyDiv w:val="1"/>
      <w:marLeft w:val="0"/>
      <w:marRight w:val="0"/>
      <w:marTop w:val="0"/>
      <w:marBottom w:val="0"/>
      <w:divBdr>
        <w:top w:val="none" w:sz="0" w:space="0" w:color="auto"/>
        <w:left w:val="none" w:sz="0" w:space="0" w:color="auto"/>
        <w:bottom w:val="none" w:sz="0" w:space="0" w:color="auto"/>
        <w:right w:val="none" w:sz="0" w:space="0" w:color="auto"/>
      </w:divBdr>
    </w:div>
    <w:div w:id="139600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35F1-59E0-47FF-954D-8BE433DC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Conroy</dc:creator>
  <cp:lastModifiedBy>Constance Conroy</cp:lastModifiedBy>
  <cp:revision>3</cp:revision>
  <cp:lastPrinted>2021-07-23T17:45:00Z</cp:lastPrinted>
  <dcterms:created xsi:type="dcterms:W3CDTF">2021-07-27T12:27:00Z</dcterms:created>
  <dcterms:modified xsi:type="dcterms:W3CDTF">2021-07-27T12:28:00Z</dcterms:modified>
</cp:coreProperties>
</file>